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E8E6" w14:textId="7B3E156F" w:rsidR="00065EEC" w:rsidRPr="00065EEC" w:rsidRDefault="00E5372A" w:rsidP="00065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ННОТАЦИЯ К </w:t>
      </w:r>
      <w:r w:rsidR="00065EEC" w:rsidRPr="00065E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</w:t>
      </w:r>
    </w:p>
    <w:p w14:paraId="28FD7CEC" w14:textId="77777777" w:rsidR="00065EEC" w:rsidRPr="00065EEC" w:rsidRDefault="00065EEC" w:rsidP="00065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14:paraId="7A075FB8" w14:textId="77777777" w:rsidR="00065EEC" w:rsidRPr="00065EEC" w:rsidRDefault="00065EEC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14:paraId="07F01586" w14:textId="77777777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767CF0" w14:textId="016D94FD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5E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 программы</w:t>
      </w:r>
      <w:r w:rsidR="00E537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14:paraId="18D6F87C" w14:textId="27B73BA0" w:rsidR="00065EEC" w:rsidRPr="00065EEC" w:rsidRDefault="00065EEC" w:rsidP="00E537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65EE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53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065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грамма профессионального модуль является частью основной профессиональной образовательной программы в части освоения основного вида профессиональной деятельности (ВПД) </w:t>
      </w: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1. Медицинская и медико-социальная помощь женщине, новорожденному, семье при физиологическом течении беременности, родов, послеродового периода по специальности 31.02.02. «Акушерское дело»</w:t>
      </w:r>
      <w:r w:rsidR="00E53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76EC3" w14:textId="77777777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A30EDC7" w14:textId="77777777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221EDB50" w14:textId="77777777" w:rsidR="00065EEC" w:rsidRPr="00065EEC" w:rsidRDefault="00065EEC" w:rsidP="001B6C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спансеризации и патронажа беременной и родильницы;</w:t>
      </w:r>
    </w:p>
    <w:p w14:paraId="14D054BF" w14:textId="77777777" w:rsidR="00065EEC" w:rsidRPr="00065EEC" w:rsidRDefault="00065EEC" w:rsidP="001B6C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-профилактической подготовки беременной к родам;</w:t>
      </w:r>
    </w:p>
    <w:p w14:paraId="174FDE35" w14:textId="77777777" w:rsidR="00065EEC" w:rsidRPr="00065EEC" w:rsidRDefault="00065EEC" w:rsidP="001B6C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ухода, обследования беременных, рожениц, родильниц, новорожденных;</w:t>
      </w:r>
    </w:p>
    <w:p w14:paraId="6E0C6148" w14:textId="77777777" w:rsidR="00065EEC" w:rsidRPr="00065EEC" w:rsidRDefault="00065EEC" w:rsidP="001B6C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акушерского пособия при физиологических родах и проведения первичного туалета новорожденного;</w:t>
      </w:r>
    </w:p>
    <w:p w14:paraId="6BFCF2AD" w14:textId="77777777" w:rsidR="00065EEC" w:rsidRPr="00065EEC" w:rsidRDefault="00065EEC" w:rsidP="001B6C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омощи родильнице при грудном вскармливании и уходу за новорожденным;</w:t>
      </w:r>
    </w:p>
    <w:p w14:paraId="61F6C9DC" w14:textId="77777777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53AAF63B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анипуляционной техникой в акушерском деле;</w:t>
      </w:r>
    </w:p>
    <w:p w14:paraId="60B51231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изиопсихопрофилактическую подготовку беременной к родам;</w:t>
      </w:r>
    </w:p>
    <w:p w14:paraId="1D87DD0F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ход, обследование и наблюдение за здоровой беременной, роженицей, родильницей, новорожденным;</w:t>
      </w:r>
    </w:p>
    <w:p w14:paraId="00385A93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ушерское пособие при физиологических родах и проводить первичный туалет новорожденного;</w:t>
      </w:r>
    </w:p>
    <w:p w14:paraId="0CF76FE1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пациентов по вопросам охраны материнства и детства;</w:t>
      </w:r>
    </w:p>
    <w:p w14:paraId="0B8BC03E" w14:textId="77777777" w:rsidR="00065EEC" w:rsidRPr="00065EEC" w:rsidRDefault="00065EEC" w:rsidP="001B6C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нитарно-просветительскую работу с беременными, роженицами и родильницами;</w:t>
      </w:r>
    </w:p>
    <w:p w14:paraId="0B5AC08A" w14:textId="32890CF6" w:rsidR="00065EEC" w:rsidRPr="00065EEC" w:rsidRDefault="00065EEC" w:rsidP="0006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3399374B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 аспекты родовспоможения;</w:t>
      </w:r>
    </w:p>
    <w:p w14:paraId="17EAFDEC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</w:r>
    </w:p>
    <w:p w14:paraId="2D1C0E7B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ю беременности, диагностику;</w:t>
      </w:r>
    </w:p>
    <w:p w14:paraId="2864484F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репродуктивного здоровья, антенатальную охрану плода;</w:t>
      </w:r>
    </w:p>
    <w:p w14:paraId="2A36C2B3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едения и методы обследования женщины во время беременности;</w:t>
      </w:r>
    </w:p>
    <w:p w14:paraId="11D80D82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профилактическую подготовку беременных к родам;</w:t>
      </w:r>
    </w:p>
    <w:p w14:paraId="288AE019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периоды родов;</w:t>
      </w:r>
    </w:p>
    <w:p w14:paraId="72C3F330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одов и послеродового периода;</w:t>
      </w:r>
    </w:p>
    <w:p w14:paraId="6255614C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филактики акушерских осложнений;</w:t>
      </w:r>
    </w:p>
    <w:p w14:paraId="00829594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</w:r>
    </w:p>
    <w:p w14:paraId="2CB0F0A2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и физиологические особенности периода новорожденности, оценку состояния новорожденного;</w:t>
      </w:r>
    </w:p>
    <w:p w14:paraId="1B0C5497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преимущества грудного вскармливания;</w:t>
      </w:r>
    </w:p>
    <w:p w14:paraId="4315ECC0" w14:textId="77777777" w:rsidR="00065EEC" w:rsidRPr="00065EEC" w:rsidRDefault="00065EEC" w:rsidP="001B6C4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ю против туберкулеза ( БЦЖ)</w:t>
      </w:r>
    </w:p>
    <w:p w14:paraId="39B15D4D" w14:textId="77777777" w:rsidR="00E5372A" w:rsidRDefault="00065EEC" w:rsidP="00E5372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и деонтологические особенности обслуживания женщин в учреждениях родовспоможения с учетом культурных и религиозных различий.</w:t>
      </w:r>
    </w:p>
    <w:p w14:paraId="3139AAF2" w14:textId="6455282A" w:rsidR="00065EEC" w:rsidRPr="00E5372A" w:rsidRDefault="00E5372A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65EEC" w:rsidRPr="00E53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Медицинская и медико-социальная помощь женщине, новорожденному, семье при физиологическом течении беременности, родов, послеродового периода, в том числе профессиональными (ПК) и общими (ОК) компетенциями</w:t>
      </w:r>
      <w:r w:rsidR="00C65D7D" w:rsidRPr="00E5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2"/>
      </w:tblGrid>
      <w:tr w:rsidR="00065EEC" w:rsidRPr="00065EEC" w14:paraId="54381204" w14:textId="77777777" w:rsidTr="00065EE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DD49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8E50D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65EEC" w:rsidRPr="00065EEC" w14:paraId="7B6F36C4" w14:textId="77777777" w:rsidTr="00065EE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0BAF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DF16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изацию и патронаж беременных и родильниц.</w:t>
            </w:r>
          </w:p>
        </w:tc>
      </w:tr>
      <w:tr w:rsidR="00065EEC" w:rsidRPr="00065EEC" w14:paraId="2040B58D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ECFE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4CCC7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065EEC" w:rsidRPr="00065EEC" w14:paraId="6DE4020D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B218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A34B0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065EEC" w:rsidRPr="00065EEC" w14:paraId="4D9E5D76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D0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FCD93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акушерское пособие при физиологических родах.</w:t>
            </w:r>
          </w:p>
        </w:tc>
      </w:tr>
      <w:tr w:rsidR="00065EEC" w:rsidRPr="00065EEC" w14:paraId="67B0E787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68A2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F6DA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065EEC" w:rsidRPr="00065EEC" w14:paraId="604E7EF1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1A2F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C4561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средства по назначению врача.</w:t>
            </w:r>
          </w:p>
        </w:tc>
      </w:tr>
      <w:tr w:rsidR="00065EEC" w:rsidRPr="00065EEC" w14:paraId="7D1A8D63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230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E6EB9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065EEC" w:rsidRPr="00065EEC" w14:paraId="46F174AB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1B87" w14:textId="77777777" w:rsidR="00065EEC" w:rsidRPr="00065EEC" w:rsidRDefault="00065EEC" w:rsidP="00065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000F5" w14:textId="77777777" w:rsidR="00065EEC" w:rsidRPr="00065EEC" w:rsidRDefault="00065EEC" w:rsidP="0006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медицинскую документацию.</w:t>
            </w:r>
          </w:p>
        </w:tc>
      </w:tr>
      <w:tr w:rsidR="00065EEC" w:rsidRPr="00065EEC" w14:paraId="1C000395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B0C5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B3794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065EEC" w:rsidRPr="00065EEC" w14:paraId="78D77343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244D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B6826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65EEC" w:rsidRPr="00065EEC" w14:paraId="0885FB78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BC09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3984A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065EEC" w:rsidRPr="00065EEC" w14:paraId="450A54BE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E0FF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0452A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65EEC" w:rsidRPr="00065EEC" w14:paraId="312AF505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9DC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FA8C9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5EEC" w:rsidRPr="00065EEC" w14:paraId="60EA9FDC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9E07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94AE3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65EEC" w:rsidRPr="00065EEC" w14:paraId="35364554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A02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80576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065EEC" w:rsidRPr="00065EEC" w14:paraId="416C2D0F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6999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61ABB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065EEC" w:rsidRPr="00065EEC" w14:paraId="1B4E0130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69F8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340E8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65EEC" w:rsidRPr="00065EEC" w14:paraId="3190D2FE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607D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D24AEA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65EEC" w:rsidRPr="00065EEC" w14:paraId="7F577476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27E7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6834A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65EEC" w:rsidRPr="00065EEC" w14:paraId="6ECCC5F8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71D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18644E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65EEC" w:rsidRPr="00065EEC" w14:paraId="1F9168DC" w14:textId="77777777" w:rsidTr="00065E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FCB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719C99" w14:textId="77777777" w:rsidR="00065EEC" w:rsidRPr="00065EEC" w:rsidRDefault="00065EEC" w:rsidP="00065E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</w:t>
            </w:r>
            <w:r w:rsidRPr="0006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целей.</w:t>
            </w:r>
          </w:p>
        </w:tc>
      </w:tr>
    </w:tbl>
    <w:p w14:paraId="28707A25" w14:textId="77777777" w:rsidR="00BF5A8E" w:rsidRDefault="00BF5A8E" w:rsidP="00C6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A9615" w14:textId="77777777" w:rsidR="00065EEC" w:rsidRDefault="00C65D7D" w:rsidP="00C65D7D">
      <w:pPr>
        <w:spacing w:after="0" w:line="240" w:lineRule="auto"/>
        <w:contextualSpacing/>
        <w:rPr>
          <w:rStyle w:val="2115pt"/>
          <w:rFonts w:eastAsiaTheme="minorHAn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06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Style w:val="2115pt"/>
          <w:rFonts w:eastAsiaTheme="minorHAnsi"/>
        </w:rPr>
        <w:t>чностными  результатами реализации программы воспитания.</w:t>
      </w:r>
    </w:p>
    <w:p w14:paraId="772CB01E" w14:textId="77777777" w:rsidR="00C65D7D" w:rsidRDefault="00C65D7D" w:rsidP="00C6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2"/>
      </w:tblGrid>
      <w:tr w:rsidR="00C65D7D" w:rsidRPr="00C65D7D" w14:paraId="16474BA8" w14:textId="77777777" w:rsidTr="00C65D7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7533" w14:textId="77777777" w:rsidR="00C65D7D" w:rsidRPr="00C65D7D" w:rsidRDefault="00C65D7D" w:rsidP="00C65D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6116C" w14:textId="77777777" w:rsidR="00C65D7D" w:rsidRPr="00C65D7D" w:rsidRDefault="00C65D7D" w:rsidP="00C65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15pt"/>
                <w:rFonts w:eastAsiaTheme="minorHAnsi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BF5A8E" w:rsidRPr="00C65D7D" w14:paraId="4FF43DA6" w14:textId="77777777" w:rsidTr="00490F2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5C5F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B637C" w14:textId="77777777" w:rsidR="00BF5A8E" w:rsidRDefault="00BF5A8E" w:rsidP="00BF5A8E">
            <w:pPr>
              <w:pStyle w:val="29"/>
              <w:shd w:val="clear" w:color="auto" w:fill="auto"/>
              <w:spacing w:line="274" w:lineRule="exact"/>
              <w:jc w:val="both"/>
            </w:pPr>
            <w:r>
              <w:rPr>
                <w:rStyle w:val="2115pt"/>
                <w:rFonts w:eastAsiaTheme="minorHAnsi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</w:tr>
      <w:tr w:rsidR="00BF5A8E" w:rsidRPr="00C65D7D" w14:paraId="0A9C7C9D" w14:textId="77777777" w:rsidTr="00490F2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C95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1175" w14:textId="77777777" w:rsidR="00BF5A8E" w:rsidRDefault="00BF5A8E" w:rsidP="00BF5A8E">
            <w:pPr>
              <w:pStyle w:val="29"/>
              <w:shd w:val="clear" w:color="auto" w:fill="auto"/>
              <w:spacing w:line="274" w:lineRule="exact"/>
              <w:jc w:val="both"/>
            </w:pPr>
            <w:r>
              <w:rPr>
                <w:rStyle w:val="2115pt"/>
                <w:rFonts w:eastAsiaTheme="minorHAnsi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BF5A8E" w:rsidRPr="00C65D7D" w14:paraId="683A75A0" w14:textId="77777777" w:rsidTr="00490F2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4F9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A84D" w14:textId="77777777" w:rsidR="00BF5A8E" w:rsidRDefault="00BF5A8E" w:rsidP="00BF5A8E">
            <w:pPr>
              <w:pStyle w:val="29"/>
              <w:shd w:val="clear" w:color="auto" w:fill="auto"/>
              <w:spacing w:line="274" w:lineRule="exact"/>
              <w:jc w:val="both"/>
            </w:pPr>
            <w:r>
              <w:rPr>
                <w:rStyle w:val="2115pt"/>
                <w:rFonts w:eastAsiaTheme="minorHAnsi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BF5A8E" w:rsidRPr="00C65D7D" w14:paraId="6652C14F" w14:textId="77777777" w:rsidTr="00490F2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E139" w14:textId="77777777" w:rsidR="00BF5A8E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538D8" w14:textId="77777777" w:rsidR="00BF5A8E" w:rsidRDefault="00BF5A8E" w:rsidP="00BF5A8E">
            <w:pPr>
              <w:pStyle w:val="29"/>
              <w:shd w:val="clear" w:color="auto" w:fill="auto"/>
              <w:spacing w:line="278" w:lineRule="exact"/>
              <w:jc w:val="both"/>
            </w:pPr>
            <w:r>
              <w:rPr>
                <w:rStyle w:val="2115pt"/>
                <w:rFonts w:eastAsiaTheme="minorHAnsi"/>
              </w:rPr>
              <w:t>Проявляющий доброту, милосердие и отзывчивость по отношению к пациентам</w:t>
            </w:r>
          </w:p>
        </w:tc>
      </w:tr>
      <w:tr w:rsidR="00BF5A8E" w:rsidRPr="00C65D7D" w14:paraId="56E013A4" w14:textId="77777777" w:rsidTr="00490F2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3DF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89245" w14:textId="77777777" w:rsidR="00BF5A8E" w:rsidRDefault="00BF5A8E" w:rsidP="00BF5A8E">
            <w:pPr>
              <w:pStyle w:val="29"/>
              <w:shd w:val="clear" w:color="auto" w:fill="auto"/>
              <w:spacing w:line="230" w:lineRule="exact"/>
              <w:jc w:val="both"/>
            </w:pPr>
            <w:r>
              <w:rPr>
                <w:rStyle w:val="2115pt"/>
                <w:rFonts w:eastAsiaTheme="minorHAnsi"/>
              </w:rPr>
              <w:t>Осознающий профессиональный выбор и ответственность</w:t>
            </w:r>
          </w:p>
        </w:tc>
      </w:tr>
      <w:tr w:rsidR="00BF5A8E" w:rsidRPr="00C65D7D" w14:paraId="639777F4" w14:textId="77777777" w:rsidTr="00490F2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6BB8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75652" w14:textId="77777777" w:rsidR="00BF5A8E" w:rsidRDefault="00BF5A8E" w:rsidP="00BF5A8E">
            <w:pPr>
              <w:pStyle w:val="29"/>
              <w:shd w:val="clear" w:color="auto" w:fill="auto"/>
              <w:spacing w:line="283" w:lineRule="exact"/>
              <w:jc w:val="both"/>
            </w:pPr>
            <w:r>
              <w:rPr>
                <w:rStyle w:val="2115pt"/>
                <w:rFonts w:eastAsiaTheme="minorHAnsi"/>
              </w:rPr>
              <w:t>Демонстрирующий эмпатию, уважение к людям и коммуникативную компетентность</w:t>
            </w:r>
          </w:p>
        </w:tc>
      </w:tr>
      <w:tr w:rsidR="00BF5A8E" w:rsidRPr="00C65D7D" w14:paraId="24DA54B4" w14:textId="77777777" w:rsidTr="00BF5A8E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C89F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15pt0"/>
                <w:rFonts w:eastAsiaTheme="minorHAnsi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BF5A8E" w:rsidRPr="00C65D7D" w14:paraId="3FAB752D" w14:textId="77777777" w:rsidTr="00C65D7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82B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D7E1A" w14:textId="77777777" w:rsidR="00BF5A8E" w:rsidRPr="00C65D7D" w:rsidRDefault="00BF5A8E" w:rsidP="00BF5A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15pt"/>
                <w:rFonts w:eastAsiaTheme="minorHAnsi"/>
              </w:rPr>
              <w:t>Готовый к исполнению профессиональных обязанностей</w:t>
            </w:r>
          </w:p>
        </w:tc>
      </w:tr>
    </w:tbl>
    <w:p w14:paraId="14C01762" w14:textId="77777777" w:rsidR="00BA6596" w:rsidRDefault="00BA6596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85D6E" w14:textId="284DC5B9" w:rsidR="00E5372A" w:rsidRPr="00065EEC" w:rsidRDefault="00BA6596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5372A" w:rsidRPr="0006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фессионального модуля:</w:t>
      </w:r>
    </w:p>
    <w:p w14:paraId="43054820" w14:textId="61397285" w:rsidR="00E5372A" w:rsidRPr="00BA6596" w:rsidRDefault="00BA6596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-    562 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а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</w:t>
      </w:r>
    </w:p>
    <w:p w14:paraId="3CACB8EF" w14:textId="2766F905" w:rsidR="00E5372A" w:rsidRPr="00BA6596" w:rsidRDefault="00BA6596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2 часа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ая:</w:t>
      </w:r>
    </w:p>
    <w:p w14:paraId="493F8356" w14:textId="0CA1AB6B" w:rsidR="00E5372A" w:rsidRPr="00BA6596" w:rsidRDefault="00E5372A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аудиторной учебной нагрузки обучающегося –274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ов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9E6445" w14:textId="3139E5D7" w:rsidR="00E5372A" w:rsidRPr="00BA6596" w:rsidRDefault="00E5372A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й работы обучающегося –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7 часов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B795F5D" w14:textId="153324E7" w:rsidR="00E5372A" w:rsidRPr="00BA6596" w:rsidRDefault="00E5372A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практики –36 часов</w:t>
      </w:r>
    </w:p>
    <w:p w14:paraId="2A4C6ABF" w14:textId="661B6372" w:rsidR="00E5372A" w:rsidRPr="00BA6596" w:rsidRDefault="00E5372A" w:rsidP="00BA6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практики –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4 часа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A7F3E2" w14:textId="21F2AE91" w:rsidR="00E5372A" w:rsidRPr="00BA6596" w:rsidRDefault="00BA6596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 них</w:t>
      </w:r>
      <w:r w:rsidR="00E5372A"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643FE6A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1. Физиологическое акушерство:</w:t>
      </w:r>
    </w:p>
    <w:p w14:paraId="09841622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ксимальной учебной нагрузки обучающегося –</w:t>
      </w:r>
      <w:r w:rsidRPr="00AF4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0 часов</w:t>
      </w: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2B51BFDD" w14:textId="6E6219B0" w:rsidR="00E5372A" w:rsidRPr="00AF4231" w:rsidRDefault="00E5372A" w:rsidP="00E537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176 часов;</w:t>
      </w:r>
    </w:p>
    <w:p w14:paraId="7A3A4CE2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лекция –44, практика – 112)</w:t>
      </w:r>
    </w:p>
    <w:p w14:paraId="29A484DF" w14:textId="77777777" w:rsidR="00E5372A" w:rsidRPr="00AF4231" w:rsidRDefault="00E5372A" w:rsidP="00E537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63 часа.</w:t>
      </w:r>
    </w:p>
    <w:p w14:paraId="278A21C6" w14:textId="77777777" w:rsidR="00E5372A" w:rsidRPr="00AF4231" w:rsidRDefault="00E5372A" w:rsidP="00E537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– 1 час </w:t>
      </w:r>
    </w:p>
    <w:p w14:paraId="793E7CB2" w14:textId="77777777" w:rsidR="00E5372A" w:rsidRPr="00AF4231" w:rsidRDefault="00E5372A" w:rsidP="00E537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: всего - 36 часов.</w:t>
      </w:r>
    </w:p>
    <w:p w14:paraId="6D42BBB6" w14:textId="77777777" w:rsidR="00E5372A" w:rsidRPr="00AF4231" w:rsidRDefault="00E5372A" w:rsidP="00E537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: всего – 108 часа.</w:t>
      </w:r>
    </w:p>
    <w:p w14:paraId="3428297B" w14:textId="77777777" w:rsidR="00E5372A" w:rsidRPr="00AF4231" w:rsidRDefault="00E5372A" w:rsidP="00E5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2. Физиопсихопрофилактическая подготовка беременных к родам:</w:t>
      </w:r>
    </w:p>
    <w:p w14:paraId="03CC30F9" w14:textId="77777777" w:rsidR="00E5372A" w:rsidRPr="00AF4231" w:rsidRDefault="00E5372A" w:rsidP="00E537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ксимальной учебной нагрузки обучающегося – 72 часов, в том числе:</w:t>
      </w:r>
    </w:p>
    <w:p w14:paraId="4B7F7967" w14:textId="103F7B19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обязательной аудиторной учебной нагрузки обучающегося </w:t>
      </w:r>
      <w:r w:rsid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:  </w:t>
      </w:r>
    </w:p>
    <w:p w14:paraId="7461400D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лекция – 14, практика – 36)</w:t>
      </w:r>
    </w:p>
    <w:p w14:paraId="51E3388B" w14:textId="77777777" w:rsidR="00E5372A" w:rsidRPr="00AF4231" w:rsidRDefault="00E5372A" w:rsidP="00E5372A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й работы обучающегося 22 часов.</w:t>
      </w:r>
    </w:p>
    <w:p w14:paraId="14FD1639" w14:textId="77777777" w:rsidR="00E5372A" w:rsidRPr="00AF4231" w:rsidRDefault="00E5372A" w:rsidP="00E5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3. Сестринский уход за здоровым новорожденным:</w:t>
      </w:r>
    </w:p>
    <w:p w14:paraId="4C4A477F" w14:textId="77777777" w:rsidR="00E5372A" w:rsidRPr="00AF4231" w:rsidRDefault="00E5372A" w:rsidP="00E537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ксимальной учебной нагрузки обучающегося – 70 часа, в том числе:</w:t>
      </w:r>
    </w:p>
    <w:p w14:paraId="58A5B537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обязательной аудиторной учебной нагрузки обучающегося - 48 часов:  </w:t>
      </w:r>
    </w:p>
    <w:p w14:paraId="6825F644" w14:textId="77777777" w:rsidR="00E5372A" w:rsidRPr="00AF4231" w:rsidRDefault="00E5372A" w:rsidP="00E5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лекция – 12, практика – 36)</w:t>
      </w:r>
    </w:p>
    <w:p w14:paraId="13656F24" w14:textId="77777777" w:rsidR="00E5372A" w:rsidRPr="00AF4231" w:rsidRDefault="00E5372A" w:rsidP="00E5372A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амостоятельной работы обучающегося 22 часов.</w:t>
      </w:r>
    </w:p>
    <w:p w14:paraId="2FBB0EFF" w14:textId="528F2B7C" w:rsidR="00C65D7D" w:rsidRPr="00BA6596" w:rsidRDefault="00E5372A" w:rsidP="00C65D7D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5D7D" w:rsidRPr="00BA6596" w:rsidSect="00065EEC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r w:rsidRPr="00AF4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: всего – 36 часа.</w:t>
      </w:r>
    </w:p>
    <w:p w14:paraId="6D9FCD41" w14:textId="77777777" w:rsidR="0068554E" w:rsidRPr="00BA6596" w:rsidRDefault="0068554E" w:rsidP="00BA6596">
      <w:pPr>
        <w:contextualSpacing/>
        <w:rPr>
          <w:sz w:val="24"/>
          <w:szCs w:val="24"/>
        </w:rPr>
      </w:pPr>
    </w:p>
    <w:sectPr w:rsidR="0068554E" w:rsidRPr="00BA6596" w:rsidSect="00BA6596">
      <w:footerReference w:type="even" r:id="rId10"/>
      <w:footerReference w:type="default" r:id="rId11"/>
      <w:pgSz w:w="16838" w:h="11906" w:orient="landscape"/>
      <w:pgMar w:top="1418" w:right="1134" w:bottom="851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7409" w14:textId="77777777" w:rsidR="003A2170" w:rsidRDefault="003A2170" w:rsidP="00065EEC">
      <w:pPr>
        <w:spacing w:after="0" w:line="240" w:lineRule="auto"/>
      </w:pPr>
      <w:r>
        <w:separator/>
      </w:r>
    </w:p>
  </w:endnote>
  <w:endnote w:type="continuationSeparator" w:id="0">
    <w:p w14:paraId="1497E753" w14:textId="77777777" w:rsidR="003A2170" w:rsidRDefault="003A2170" w:rsidP="0006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C720" w14:textId="77777777" w:rsidR="00AE7037" w:rsidRDefault="00AE7037" w:rsidP="00065E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9EAF867" w14:textId="77777777" w:rsidR="00AE7037" w:rsidRDefault="00AE7037" w:rsidP="00065EE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0DB7" w14:textId="77777777" w:rsidR="00AE7037" w:rsidRDefault="00AE7037">
    <w:pPr>
      <w:pStyle w:val="aa"/>
      <w:jc w:val="right"/>
    </w:pPr>
  </w:p>
  <w:p w14:paraId="674F1B6A" w14:textId="77777777" w:rsidR="00AE7037" w:rsidRDefault="00AE7037" w:rsidP="00065EEC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B41" w14:textId="77777777" w:rsidR="00AE7037" w:rsidRDefault="00AE7037" w:rsidP="00065E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F8FC43E" w14:textId="77777777" w:rsidR="00AE7037" w:rsidRDefault="00AE7037" w:rsidP="00065EEC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8DD5" w14:textId="77777777" w:rsidR="00AE7037" w:rsidRDefault="00AE7037" w:rsidP="00065E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648B">
      <w:rPr>
        <w:rStyle w:val="ac"/>
        <w:noProof/>
      </w:rPr>
      <w:t>38</w:t>
    </w:r>
    <w:r>
      <w:rPr>
        <w:rStyle w:val="ac"/>
      </w:rPr>
      <w:fldChar w:fldCharType="end"/>
    </w:r>
  </w:p>
  <w:p w14:paraId="3AFC112D" w14:textId="77777777" w:rsidR="00AE7037" w:rsidRDefault="00AE7037" w:rsidP="00065E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72A" w14:textId="77777777" w:rsidR="003A2170" w:rsidRDefault="003A2170" w:rsidP="00065EEC">
      <w:pPr>
        <w:spacing w:after="0" w:line="240" w:lineRule="auto"/>
      </w:pPr>
      <w:r>
        <w:separator/>
      </w:r>
    </w:p>
  </w:footnote>
  <w:footnote w:type="continuationSeparator" w:id="0">
    <w:p w14:paraId="1F13BF68" w14:textId="77777777" w:rsidR="003A2170" w:rsidRDefault="003A2170" w:rsidP="0006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348"/>
    <w:multiLevelType w:val="hybridMultilevel"/>
    <w:tmpl w:val="C82E044C"/>
    <w:lvl w:ilvl="0" w:tplc="698EF9E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84351F"/>
    <w:multiLevelType w:val="hybridMultilevel"/>
    <w:tmpl w:val="585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C09"/>
    <w:multiLevelType w:val="hybridMultilevel"/>
    <w:tmpl w:val="686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32F"/>
    <w:multiLevelType w:val="hybridMultilevel"/>
    <w:tmpl w:val="33AA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7C1"/>
    <w:multiLevelType w:val="hybridMultilevel"/>
    <w:tmpl w:val="2B14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730"/>
    <w:multiLevelType w:val="hybridMultilevel"/>
    <w:tmpl w:val="DFAECE48"/>
    <w:lvl w:ilvl="0" w:tplc="189A3154">
      <w:start w:val="1"/>
      <w:numFmt w:val="bullet"/>
      <w:lvlText w:val="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4BC24A5"/>
    <w:multiLevelType w:val="hybridMultilevel"/>
    <w:tmpl w:val="1D6897A8"/>
    <w:lvl w:ilvl="0" w:tplc="63B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674"/>
    <w:multiLevelType w:val="hybridMultilevel"/>
    <w:tmpl w:val="D0D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13DD"/>
    <w:multiLevelType w:val="hybridMultilevel"/>
    <w:tmpl w:val="8CE2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D8F"/>
    <w:multiLevelType w:val="hybridMultilevel"/>
    <w:tmpl w:val="71F89022"/>
    <w:lvl w:ilvl="0" w:tplc="000000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4BE"/>
    <w:multiLevelType w:val="hybridMultilevel"/>
    <w:tmpl w:val="CFE8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67EC"/>
    <w:multiLevelType w:val="hybridMultilevel"/>
    <w:tmpl w:val="46DE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A20"/>
    <w:multiLevelType w:val="hybridMultilevel"/>
    <w:tmpl w:val="6C6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9300E"/>
    <w:multiLevelType w:val="multilevel"/>
    <w:tmpl w:val="AE06A772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20B027C6"/>
    <w:multiLevelType w:val="hybridMultilevel"/>
    <w:tmpl w:val="47806E32"/>
    <w:lvl w:ilvl="0" w:tplc="0000000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75F"/>
    <w:multiLevelType w:val="hybridMultilevel"/>
    <w:tmpl w:val="85D8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C6F51"/>
    <w:multiLevelType w:val="hybridMultilevel"/>
    <w:tmpl w:val="F97CB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81483"/>
    <w:multiLevelType w:val="hybridMultilevel"/>
    <w:tmpl w:val="96A6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A326C"/>
    <w:multiLevelType w:val="hybridMultilevel"/>
    <w:tmpl w:val="5D96DFCC"/>
    <w:lvl w:ilvl="0" w:tplc="82CC37A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9B44C1"/>
    <w:multiLevelType w:val="hybridMultilevel"/>
    <w:tmpl w:val="2480A2D6"/>
    <w:lvl w:ilvl="0" w:tplc="BE70403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3ED5408C"/>
    <w:multiLevelType w:val="hybridMultilevel"/>
    <w:tmpl w:val="3B5A72A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0502FA"/>
    <w:multiLevelType w:val="hybridMultilevel"/>
    <w:tmpl w:val="BF7C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56D21"/>
    <w:multiLevelType w:val="hybridMultilevel"/>
    <w:tmpl w:val="94FC0A4C"/>
    <w:lvl w:ilvl="0" w:tplc="081456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3C5F"/>
    <w:multiLevelType w:val="hybridMultilevel"/>
    <w:tmpl w:val="205C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0917"/>
    <w:multiLevelType w:val="hybridMultilevel"/>
    <w:tmpl w:val="D70A4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5011500C"/>
    <w:multiLevelType w:val="hybridMultilevel"/>
    <w:tmpl w:val="AF6082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4701CC5"/>
    <w:multiLevelType w:val="hybridMultilevel"/>
    <w:tmpl w:val="C57E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70A0B"/>
    <w:multiLevelType w:val="hybridMultilevel"/>
    <w:tmpl w:val="F9EC68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9294F41"/>
    <w:multiLevelType w:val="hybridMultilevel"/>
    <w:tmpl w:val="635E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103"/>
    <w:multiLevelType w:val="hybridMultilevel"/>
    <w:tmpl w:val="45DA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F40A5"/>
    <w:multiLevelType w:val="hybridMultilevel"/>
    <w:tmpl w:val="637A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62C2A"/>
    <w:multiLevelType w:val="multilevel"/>
    <w:tmpl w:val="4216BC24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36" w15:restartNumberingAfterBreak="0">
    <w:nsid w:val="6E8702DD"/>
    <w:multiLevelType w:val="hybridMultilevel"/>
    <w:tmpl w:val="1B5C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8EC"/>
    <w:multiLevelType w:val="hybridMultilevel"/>
    <w:tmpl w:val="6F3274CC"/>
    <w:lvl w:ilvl="0" w:tplc="0000000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716A39BA"/>
    <w:multiLevelType w:val="hybridMultilevel"/>
    <w:tmpl w:val="96A6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53D1E"/>
    <w:multiLevelType w:val="multilevel"/>
    <w:tmpl w:val="29286B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54E12"/>
    <w:multiLevelType w:val="hybridMultilevel"/>
    <w:tmpl w:val="A53438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3630"/>
    <w:multiLevelType w:val="hybridMultilevel"/>
    <w:tmpl w:val="1244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917D8"/>
    <w:multiLevelType w:val="hybridMultilevel"/>
    <w:tmpl w:val="F44A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5352">
    <w:abstractNumId w:val="8"/>
  </w:num>
  <w:num w:numId="2" w16cid:durableId="1779988264">
    <w:abstractNumId w:val="16"/>
  </w:num>
  <w:num w:numId="3" w16cid:durableId="2147234059">
    <w:abstractNumId w:val="24"/>
  </w:num>
  <w:num w:numId="4" w16cid:durableId="1051072677">
    <w:abstractNumId w:val="19"/>
  </w:num>
  <w:num w:numId="5" w16cid:durableId="1542133751">
    <w:abstractNumId w:val="11"/>
  </w:num>
  <w:num w:numId="6" w16cid:durableId="642782867">
    <w:abstractNumId w:val="13"/>
  </w:num>
  <w:num w:numId="7" w16cid:durableId="952832836">
    <w:abstractNumId w:val="34"/>
  </w:num>
  <w:num w:numId="8" w16cid:durableId="1744172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386061">
    <w:abstractNumId w:val="35"/>
  </w:num>
  <w:num w:numId="10" w16cid:durableId="1160775545">
    <w:abstractNumId w:val="23"/>
  </w:num>
  <w:num w:numId="11" w16cid:durableId="1989358053">
    <w:abstractNumId w:val="14"/>
  </w:num>
  <w:num w:numId="12" w16cid:durableId="1058211235">
    <w:abstractNumId w:val="10"/>
  </w:num>
  <w:num w:numId="13" w16cid:durableId="936520983">
    <w:abstractNumId w:val="15"/>
  </w:num>
  <w:num w:numId="14" w16cid:durableId="1906987837">
    <w:abstractNumId w:val="37"/>
  </w:num>
  <w:num w:numId="15" w16cid:durableId="965964868">
    <w:abstractNumId w:val="26"/>
  </w:num>
  <w:num w:numId="16" w16cid:durableId="327099501">
    <w:abstractNumId w:val="20"/>
  </w:num>
  <w:num w:numId="17" w16cid:durableId="1219976413">
    <w:abstractNumId w:val="38"/>
  </w:num>
  <w:num w:numId="18" w16cid:durableId="746151471">
    <w:abstractNumId w:val="9"/>
  </w:num>
  <w:num w:numId="19" w16cid:durableId="1543899935">
    <w:abstractNumId w:val="12"/>
  </w:num>
  <w:num w:numId="20" w16cid:durableId="677851596">
    <w:abstractNumId w:val="3"/>
  </w:num>
  <w:num w:numId="21" w16cid:durableId="1276135646">
    <w:abstractNumId w:val="30"/>
  </w:num>
  <w:num w:numId="22" w16cid:durableId="1981886355">
    <w:abstractNumId w:val="17"/>
  </w:num>
  <w:num w:numId="23" w16cid:durableId="1412192487">
    <w:abstractNumId w:val="31"/>
  </w:num>
  <w:num w:numId="24" w16cid:durableId="235094217">
    <w:abstractNumId w:val="33"/>
  </w:num>
  <w:num w:numId="25" w16cid:durableId="1298562958">
    <w:abstractNumId w:val="32"/>
  </w:num>
  <w:num w:numId="26" w16cid:durableId="2014599094">
    <w:abstractNumId w:val="41"/>
  </w:num>
  <w:num w:numId="27" w16cid:durableId="2045130441">
    <w:abstractNumId w:val="4"/>
  </w:num>
  <w:num w:numId="28" w16cid:durableId="1983998698">
    <w:abstractNumId w:val="29"/>
  </w:num>
  <w:num w:numId="29" w16cid:durableId="696006945">
    <w:abstractNumId w:val="28"/>
  </w:num>
  <w:num w:numId="30" w16cid:durableId="2105374030">
    <w:abstractNumId w:val="1"/>
  </w:num>
  <w:num w:numId="31" w16cid:durableId="867304117">
    <w:abstractNumId w:val="27"/>
  </w:num>
  <w:num w:numId="32" w16cid:durableId="909076564">
    <w:abstractNumId w:val="42"/>
  </w:num>
  <w:num w:numId="33" w16cid:durableId="1903324836">
    <w:abstractNumId w:val="36"/>
  </w:num>
  <w:num w:numId="34" w16cid:durableId="206992798">
    <w:abstractNumId w:val="6"/>
  </w:num>
  <w:num w:numId="35" w16cid:durableId="20255934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6100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2500305">
    <w:abstractNumId w:val="40"/>
  </w:num>
  <w:num w:numId="38" w16cid:durableId="1178499045">
    <w:abstractNumId w:val="5"/>
  </w:num>
  <w:num w:numId="39" w16cid:durableId="648939653">
    <w:abstractNumId w:val="21"/>
  </w:num>
  <w:num w:numId="40" w16cid:durableId="635451841">
    <w:abstractNumId w:val="0"/>
  </w:num>
  <w:num w:numId="41" w16cid:durableId="1200237879">
    <w:abstractNumId w:val="2"/>
  </w:num>
  <w:num w:numId="42" w16cid:durableId="158935101">
    <w:abstractNumId w:val="22"/>
  </w:num>
  <w:num w:numId="43" w16cid:durableId="205234496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D7"/>
    <w:rsid w:val="00012770"/>
    <w:rsid w:val="00021192"/>
    <w:rsid w:val="00035AAE"/>
    <w:rsid w:val="00040314"/>
    <w:rsid w:val="00065EEC"/>
    <w:rsid w:val="00081B8A"/>
    <w:rsid w:val="0008453A"/>
    <w:rsid w:val="00087D07"/>
    <w:rsid w:val="000A16DB"/>
    <w:rsid w:val="000A326C"/>
    <w:rsid w:val="000C4629"/>
    <w:rsid w:val="000E6368"/>
    <w:rsid w:val="000F4481"/>
    <w:rsid w:val="000F4643"/>
    <w:rsid w:val="00130B5C"/>
    <w:rsid w:val="00137EA8"/>
    <w:rsid w:val="001411F8"/>
    <w:rsid w:val="001449B5"/>
    <w:rsid w:val="00145074"/>
    <w:rsid w:val="00152CE4"/>
    <w:rsid w:val="00161981"/>
    <w:rsid w:val="00190EF1"/>
    <w:rsid w:val="001916EC"/>
    <w:rsid w:val="001B6C4D"/>
    <w:rsid w:val="002039AE"/>
    <w:rsid w:val="002135D9"/>
    <w:rsid w:val="002210D3"/>
    <w:rsid w:val="002242C8"/>
    <w:rsid w:val="002406A5"/>
    <w:rsid w:val="00275D50"/>
    <w:rsid w:val="002A567B"/>
    <w:rsid w:val="002E729D"/>
    <w:rsid w:val="00306064"/>
    <w:rsid w:val="00323622"/>
    <w:rsid w:val="00375579"/>
    <w:rsid w:val="00380703"/>
    <w:rsid w:val="003A2170"/>
    <w:rsid w:val="003F2A2A"/>
    <w:rsid w:val="003F7AD9"/>
    <w:rsid w:val="0040066D"/>
    <w:rsid w:val="00406DC3"/>
    <w:rsid w:val="0042063E"/>
    <w:rsid w:val="00434A71"/>
    <w:rsid w:val="00451402"/>
    <w:rsid w:val="004551BD"/>
    <w:rsid w:val="00490F22"/>
    <w:rsid w:val="00496BAC"/>
    <w:rsid w:val="004A7104"/>
    <w:rsid w:val="004B5E22"/>
    <w:rsid w:val="004E0A2A"/>
    <w:rsid w:val="0050311C"/>
    <w:rsid w:val="00526CFF"/>
    <w:rsid w:val="0053038D"/>
    <w:rsid w:val="005453F3"/>
    <w:rsid w:val="00554B0B"/>
    <w:rsid w:val="005641D2"/>
    <w:rsid w:val="005654F4"/>
    <w:rsid w:val="005904BC"/>
    <w:rsid w:val="005B6DC5"/>
    <w:rsid w:val="005C2AFE"/>
    <w:rsid w:val="005C67F2"/>
    <w:rsid w:val="005F0CD7"/>
    <w:rsid w:val="0060773F"/>
    <w:rsid w:val="006079D7"/>
    <w:rsid w:val="00630CF5"/>
    <w:rsid w:val="006323FF"/>
    <w:rsid w:val="006513CA"/>
    <w:rsid w:val="0068554E"/>
    <w:rsid w:val="006A4D82"/>
    <w:rsid w:val="00712923"/>
    <w:rsid w:val="00716A1B"/>
    <w:rsid w:val="00732989"/>
    <w:rsid w:val="007359F1"/>
    <w:rsid w:val="00743A7C"/>
    <w:rsid w:val="0074550D"/>
    <w:rsid w:val="0078212F"/>
    <w:rsid w:val="00785102"/>
    <w:rsid w:val="007878A9"/>
    <w:rsid w:val="007A7BB3"/>
    <w:rsid w:val="007D24B8"/>
    <w:rsid w:val="007E2392"/>
    <w:rsid w:val="007F4CD9"/>
    <w:rsid w:val="00830053"/>
    <w:rsid w:val="008325A6"/>
    <w:rsid w:val="00847483"/>
    <w:rsid w:val="008672C1"/>
    <w:rsid w:val="00867B4D"/>
    <w:rsid w:val="00893A90"/>
    <w:rsid w:val="008A5B09"/>
    <w:rsid w:val="008B158E"/>
    <w:rsid w:val="008F1C56"/>
    <w:rsid w:val="009110E7"/>
    <w:rsid w:val="009179AB"/>
    <w:rsid w:val="0093650C"/>
    <w:rsid w:val="00952377"/>
    <w:rsid w:val="00957632"/>
    <w:rsid w:val="009774C7"/>
    <w:rsid w:val="00982338"/>
    <w:rsid w:val="0098575B"/>
    <w:rsid w:val="009A4439"/>
    <w:rsid w:val="009C2A2B"/>
    <w:rsid w:val="009C58CF"/>
    <w:rsid w:val="009E2A9C"/>
    <w:rsid w:val="009E3BE1"/>
    <w:rsid w:val="009E708C"/>
    <w:rsid w:val="00A0435D"/>
    <w:rsid w:val="00A0605B"/>
    <w:rsid w:val="00A13470"/>
    <w:rsid w:val="00A137A0"/>
    <w:rsid w:val="00A20152"/>
    <w:rsid w:val="00A2362F"/>
    <w:rsid w:val="00A81053"/>
    <w:rsid w:val="00AA1549"/>
    <w:rsid w:val="00AA157D"/>
    <w:rsid w:val="00AC1D1D"/>
    <w:rsid w:val="00AE7037"/>
    <w:rsid w:val="00AF2657"/>
    <w:rsid w:val="00AF4231"/>
    <w:rsid w:val="00B06748"/>
    <w:rsid w:val="00B201CD"/>
    <w:rsid w:val="00B37FD2"/>
    <w:rsid w:val="00B75EBF"/>
    <w:rsid w:val="00B8648B"/>
    <w:rsid w:val="00B97B2E"/>
    <w:rsid w:val="00BA23EC"/>
    <w:rsid w:val="00BA6596"/>
    <w:rsid w:val="00BC0E45"/>
    <w:rsid w:val="00BD7EED"/>
    <w:rsid w:val="00BF55A9"/>
    <w:rsid w:val="00BF5A8E"/>
    <w:rsid w:val="00C37E38"/>
    <w:rsid w:val="00C57E1B"/>
    <w:rsid w:val="00C65D7D"/>
    <w:rsid w:val="00C701FF"/>
    <w:rsid w:val="00C8499B"/>
    <w:rsid w:val="00CB710B"/>
    <w:rsid w:val="00CC3AC4"/>
    <w:rsid w:val="00CC3CAE"/>
    <w:rsid w:val="00CD1CD5"/>
    <w:rsid w:val="00D1593E"/>
    <w:rsid w:val="00D24E12"/>
    <w:rsid w:val="00D41CF2"/>
    <w:rsid w:val="00D4770A"/>
    <w:rsid w:val="00D806D6"/>
    <w:rsid w:val="00DA2288"/>
    <w:rsid w:val="00DA3BAE"/>
    <w:rsid w:val="00DC3A68"/>
    <w:rsid w:val="00E136B6"/>
    <w:rsid w:val="00E13E55"/>
    <w:rsid w:val="00E14B84"/>
    <w:rsid w:val="00E262A5"/>
    <w:rsid w:val="00E45E10"/>
    <w:rsid w:val="00E5372A"/>
    <w:rsid w:val="00E623E7"/>
    <w:rsid w:val="00E80CFC"/>
    <w:rsid w:val="00EF2A29"/>
    <w:rsid w:val="00F040D7"/>
    <w:rsid w:val="00F33A8E"/>
    <w:rsid w:val="00F65BE9"/>
    <w:rsid w:val="00F90350"/>
    <w:rsid w:val="00F91F7F"/>
    <w:rsid w:val="00F954BF"/>
    <w:rsid w:val="00FC1990"/>
    <w:rsid w:val="00FD3C04"/>
    <w:rsid w:val="00FE0038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8273"/>
  <w15:chartTrackingRefBased/>
  <w15:docId w15:val="{B1F4518B-535B-42A0-BFDE-60D193FA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7D"/>
  </w:style>
  <w:style w:type="paragraph" w:styleId="1">
    <w:name w:val="heading 1"/>
    <w:basedOn w:val="a"/>
    <w:next w:val="a"/>
    <w:link w:val="10"/>
    <w:qFormat/>
    <w:rsid w:val="00065E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65E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5E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65E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65EE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65EE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65EE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E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65EEC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E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E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65E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65EE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065EE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EEC"/>
  </w:style>
  <w:style w:type="numbering" w:customStyle="1" w:styleId="110">
    <w:name w:val="Нет списка11"/>
    <w:next w:val="a2"/>
    <w:uiPriority w:val="99"/>
    <w:semiHidden/>
    <w:unhideWhenUsed/>
    <w:rsid w:val="00065EEC"/>
  </w:style>
  <w:style w:type="paragraph" w:styleId="a3">
    <w:name w:val="footnote text"/>
    <w:basedOn w:val="a"/>
    <w:link w:val="a4"/>
    <w:uiPriority w:val="99"/>
    <w:qFormat/>
    <w:rsid w:val="00065E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065EEC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rsid w:val="00065EEC"/>
    <w:rPr>
      <w:vertAlign w:val="superscript"/>
    </w:rPr>
  </w:style>
  <w:style w:type="paragraph" w:styleId="a6">
    <w:name w:val="Normal (Web)"/>
    <w:basedOn w:val="a"/>
    <w:uiPriority w:val="99"/>
    <w:unhideWhenUsed/>
    <w:rsid w:val="0006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65EEC"/>
    <w:pPr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65EEC"/>
    <w:pPr>
      <w:snapToGri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065EE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9">
    <w:name w:val="List"/>
    <w:basedOn w:val="a"/>
    <w:rsid w:val="00065EE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065EEC"/>
    <w:pPr>
      <w:snapToGri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065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E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065EEC"/>
  </w:style>
  <w:style w:type="paragraph" w:styleId="24">
    <w:name w:val="Body Text 2"/>
    <w:basedOn w:val="a"/>
    <w:link w:val="25"/>
    <w:rsid w:val="00065E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0"/>
    <w:link w:val="24"/>
    <w:rsid w:val="00065E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nhideWhenUsed/>
    <w:rsid w:val="00065EEC"/>
    <w:pPr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rsid w:val="00065EE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">
    <w:name w:val="Emphasis"/>
    <w:uiPriority w:val="20"/>
    <w:qFormat/>
    <w:rsid w:val="00065EEC"/>
    <w:rPr>
      <w:i/>
    </w:rPr>
  </w:style>
  <w:style w:type="paragraph" w:styleId="af0">
    <w:name w:val="No Spacing"/>
    <w:qFormat/>
    <w:rsid w:val="00065E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34"/>
    <w:rsid w:val="00065EE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Plain Text"/>
    <w:basedOn w:val="a"/>
    <w:link w:val="af2"/>
    <w:rsid w:val="00065E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65E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065EEC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5E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unhideWhenUsed/>
    <w:rsid w:val="00065EEC"/>
    <w:pPr>
      <w:snapToGri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065E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06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 Знак Знак Знак Знак Знак Знак"/>
    <w:basedOn w:val="a"/>
    <w:rsid w:val="00065EEC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WW8Num8z0">
    <w:name w:val="WW8Num8z0"/>
    <w:rsid w:val="00065EEC"/>
    <w:rPr>
      <w:rFonts w:ascii="Symbol" w:hAnsi="Symbol"/>
      <w:color w:val="auto"/>
    </w:rPr>
  </w:style>
  <w:style w:type="paragraph" w:styleId="af6">
    <w:name w:val="Body Text Indent"/>
    <w:aliases w:val="текст Знак,Основной текст 1 Знак,текст,Основной текст 1"/>
    <w:basedOn w:val="a"/>
    <w:link w:val="af7"/>
    <w:unhideWhenUsed/>
    <w:rsid w:val="00065EEC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aliases w:val="текст Знак Знак,Основной текст 1 Знак Знак,текст Знак2,Основной текст 1 Знак1"/>
    <w:basedOn w:val="a0"/>
    <w:link w:val="af6"/>
    <w:rsid w:val="00065E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nhideWhenUsed/>
    <w:rsid w:val="00065EEC"/>
    <w:pPr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65E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8z3">
    <w:name w:val="WW8Num8z3"/>
    <w:rsid w:val="00065EEC"/>
    <w:rPr>
      <w:rFonts w:ascii="Symbol" w:hAnsi="Symbol"/>
    </w:rPr>
  </w:style>
  <w:style w:type="numbering" w:customStyle="1" w:styleId="111">
    <w:name w:val="Нет списка111"/>
    <w:next w:val="a2"/>
    <w:uiPriority w:val="99"/>
    <w:semiHidden/>
    <w:unhideWhenUsed/>
    <w:rsid w:val="00065EEC"/>
  </w:style>
  <w:style w:type="table" w:customStyle="1" w:styleId="13">
    <w:name w:val="Сетка таблицы1"/>
    <w:basedOn w:val="a1"/>
    <w:next w:val="af5"/>
    <w:uiPriority w:val="59"/>
    <w:rsid w:val="0006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065EEC"/>
    <w:rPr>
      <w:rFonts w:ascii="Symbol" w:hAnsi="Symbol"/>
      <w:color w:val="000000"/>
      <w:sz w:val="16"/>
      <w:szCs w:val="16"/>
    </w:rPr>
  </w:style>
  <w:style w:type="character" w:customStyle="1" w:styleId="WW8Num5z0">
    <w:name w:val="WW8Num5z0"/>
    <w:rsid w:val="00065EE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5EEC"/>
    <w:rPr>
      <w:rFonts w:ascii="Courier New" w:hAnsi="Courier New" w:cs="Times New Roman"/>
    </w:rPr>
  </w:style>
  <w:style w:type="character" w:customStyle="1" w:styleId="WW8Num7z0">
    <w:name w:val="WW8Num7z0"/>
    <w:rsid w:val="00065EEC"/>
    <w:rPr>
      <w:rFonts w:ascii="Symbol" w:hAnsi="Symbol"/>
    </w:rPr>
  </w:style>
  <w:style w:type="character" w:customStyle="1" w:styleId="Absatz-Standardschriftart">
    <w:name w:val="Absatz-Standardschriftart"/>
    <w:rsid w:val="00065EEC"/>
  </w:style>
  <w:style w:type="character" w:customStyle="1" w:styleId="WW8Num1z0">
    <w:name w:val="WW8Num1z0"/>
    <w:rsid w:val="00065EEC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5EEC"/>
    <w:rPr>
      <w:rFonts w:ascii="Symbol" w:hAnsi="Symbol"/>
    </w:rPr>
  </w:style>
  <w:style w:type="character" w:customStyle="1" w:styleId="WW8Num6z1">
    <w:name w:val="WW8Num6z1"/>
    <w:rsid w:val="00065EEC"/>
    <w:rPr>
      <w:rFonts w:ascii="Courier New" w:hAnsi="Courier New" w:cs="Courier New"/>
    </w:rPr>
  </w:style>
  <w:style w:type="character" w:customStyle="1" w:styleId="WW8Num6z2">
    <w:name w:val="WW8Num6z2"/>
    <w:rsid w:val="00065EEC"/>
    <w:rPr>
      <w:rFonts w:ascii="Wingdings" w:hAnsi="Wingdings"/>
    </w:rPr>
  </w:style>
  <w:style w:type="character" w:customStyle="1" w:styleId="WW8Num7z1">
    <w:name w:val="WW8Num7z1"/>
    <w:rsid w:val="00065EEC"/>
    <w:rPr>
      <w:rFonts w:ascii="Courier New" w:hAnsi="Courier New" w:cs="Courier New"/>
    </w:rPr>
  </w:style>
  <w:style w:type="character" w:customStyle="1" w:styleId="WW8Num7z2">
    <w:name w:val="WW8Num7z2"/>
    <w:rsid w:val="00065EEC"/>
    <w:rPr>
      <w:rFonts w:ascii="Wingdings" w:hAnsi="Wingdings"/>
    </w:rPr>
  </w:style>
  <w:style w:type="character" w:customStyle="1" w:styleId="WW8Num7z3">
    <w:name w:val="WW8Num7z3"/>
    <w:rsid w:val="00065EEC"/>
    <w:rPr>
      <w:rFonts w:ascii="Symbol" w:hAnsi="Symbol"/>
    </w:rPr>
  </w:style>
  <w:style w:type="character" w:customStyle="1" w:styleId="WW8Num8z2">
    <w:name w:val="WW8Num8z2"/>
    <w:rsid w:val="00065EEC"/>
    <w:rPr>
      <w:rFonts w:ascii="Wingdings" w:hAnsi="Wingdings"/>
    </w:rPr>
  </w:style>
  <w:style w:type="character" w:customStyle="1" w:styleId="WW8Num8z4">
    <w:name w:val="WW8Num8z4"/>
    <w:rsid w:val="00065EEC"/>
    <w:rPr>
      <w:rFonts w:ascii="Courier New" w:hAnsi="Courier New" w:cs="Courier New"/>
    </w:rPr>
  </w:style>
  <w:style w:type="character" w:customStyle="1" w:styleId="WW8Num9z0">
    <w:name w:val="WW8Num9z0"/>
    <w:rsid w:val="00065EE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65EEC"/>
    <w:rPr>
      <w:rFonts w:ascii="Courier New" w:hAnsi="Courier New" w:cs="Times New Roman"/>
    </w:rPr>
  </w:style>
  <w:style w:type="character" w:customStyle="1" w:styleId="WW8Num10z0">
    <w:name w:val="WW8Num10z0"/>
    <w:rsid w:val="00065EEC"/>
    <w:rPr>
      <w:rFonts w:ascii="Symbol" w:hAnsi="Symbol"/>
    </w:rPr>
  </w:style>
  <w:style w:type="character" w:customStyle="1" w:styleId="WW8Num10z1">
    <w:name w:val="WW8Num10z1"/>
    <w:rsid w:val="00065EEC"/>
    <w:rPr>
      <w:rFonts w:ascii="Courier New" w:hAnsi="Courier New" w:cs="Courier New"/>
    </w:rPr>
  </w:style>
  <w:style w:type="character" w:customStyle="1" w:styleId="WW8Num10z2">
    <w:name w:val="WW8Num10z2"/>
    <w:rsid w:val="00065EEC"/>
    <w:rPr>
      <w:rFonts w:ascii="Wingdings" w:hAnsi="Wingdings"/>
    </w:rPr>
  </w:style>
  <w:style w:type="character" w:customStyle="1" w:styleId="WW8Num11z0">
    <w:name w:val="WW8Num11z0"/>
    <w:rsid w:val="00065EEC"/>
    <w:rPr>
      <w:rFonts w:ascii="Symbol" w:hAnsi="Symbol"/>
    </w:rPr>
  </w:style>
  <w:style w:type="character" w:customStyle="1" w:styleId="WW8Num11z1">
    <w:name w:val="WW8Num11z1"/>
    <w:rsid w:val="00065EEC"/>
    <w:rPr>
      <w:rFonts w:ascii="Courier New" w:hAnsi="Courier New" w:cs="Courier New"/>
    </w:rPr>
  </w:style>
  <w:style w:type="character" w:customStyle="1" w:styleId="WW8Num11z2">
    <w:name w:val="WW8Num11z2"/>
    <w:rsid w:val="00065EEC"/>
    <w:rPr>
      <w:rFonts w:ascii="Wingdings" w:hAnsi="Wingdings"/>
    </w:rPr>
  </w:style>
  <w:style w:type="character" w:customStyle="1" w:styleId="WW8Num12z0">
    <w:name w:val="WW8Num12z0"/>
    <w:rsid w:val="00065EEC"/>
    <w:rPr>
      <w:rFonts w:ascii="Symbol" w:hAnsi="Symbol"/>
    </w:rPr>
  </w:style>
  <w:style w:type="character" w:customStyle="1" w:styleId="WW8Num12z1">
    <w:name w:val="WW8Num12z1"/>
    <w:rsid w:val="00065EEC"/>
    <w:rPr>
      <w:rFonts w:ascii="Courier New" w:hAnsi="Courier New" w:cs="Courier New"/>
    </w:rPr>
  </w:style>
  <w:style w:type="character" w:customStyle="1" w:styleId="WW8Num12z2">
    <w:name w:val="WW8Num12z2"/>
    <w:rsid w:val="00065EEC"/>
    <w:rPr>
      <w:rFonts w:ascii="Wingdings" w:hAnsi="Wingdings"/>
    </w:rPr>
  </w:style>
  <w:style w:type="character" w:customStyle="1" w:styleId="WW8Num13z0">
    <w:name w:val="WW8Num13z0"/>
    <w:rsid w:val="00065EE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65EEC"/>
    <w:rPr>
      <w:rFonts w:ascii="Courier New" w:hAnsi="Courier New" w:cs="Times New Roman"/>
    </w:rPr>
  </w:style>
  <w:style w:type="character" w:customStyle="1" w:styleId="WW8Num15z0">
    <w:name w:val="WW8Num15z0"/>
    <w:rsid w:val="00065EEC"/>
    <w:rPr>
      <w:rFonts w:ascii="Symbol" w:hAnsi="Symbol"/>
    </w:rPr>
  </w:style>
  <w:style w:type="character" w:customStyle="1" w:styleId="WW8Num15z1">
    <w:name w:val="WW8Num15z1"/>
    <w:rsid w:val="00065EEC"/>
    <w:rPr>
      <w:rFonts w:ascii="Courier New" w:hAnsi="Courier New" w:cs="Courier New"/>
    </w:rPr>
  </w:style>
  <w:style w:type="character" w:customStyle="1" w:styleId="WW8Num15z2">
    <w:name w:val="WW8Num15z2"/>
    <w:rsid w:val="00065EEC"/>
    <w:rPr>
      <w:rFonts w:ascii="Wingdings" w:hAnsi="Wingdings"/>
    </w:rPr>
  </w:style>
  <w:style w:type="character" w:customStyle="1" w:styleId="WW8Num16z0">
    <w:name w:val="WW8Num16z0"/>
    <w:rsid w:val="00065EEC"/>
    <w:rPr>
      <w:rFonts w:ascii="Symbol" w:hAnsi="Symbol"/>
      <w:color w:val="auto"/>
    </w:rPr>
  </w:style>
  <w:style w:type="character" w:customStyle="1" w:styleId="WW8Num16z1">
    <w:name w:val="WW8Num16z1"/>
    <w:rsid w:val="00065EEC"/>
    <w:rPr>
      <w:rFonts w:ascii="Courier New" w:hAnsi="Courier New" w:cs="Courier New"/>
    </w:rPr>
  </w:style>
  <w:style w:type="character" w:customStyle="1" w:styleId="WW8Num16z2">
    <w:name w:val="WW8Num16z2"/>
    <w:rsid w:val="00065EEC"/>
    <w:rPr>
      <w:rFonts w:ascii="Wingdings" w:hAnsi="Wingdings"/>
    </w:rPr>
  </w:style>
  <w:style w:type="character" w:customStyle="1" w:styleId="WW8Num16z3">
    <w:name w:val="WW8Num16z3"/>
    <w:rsid w:val="00065EEC"/>
    <w:rPr>
      <w:rFonts w:ascii="Symbol" w:hAnsi="Symbol"/>
    </w:rPr>
  </w:style>
  <w:style w:type="character" w:customStyle="1" w:styleId="WW8Num17z0">
    <w:name w:val="WW8Num17z0"/>
    <w:rsid w:val="00065EEC"/>
    <w:rPr>
      <w:rFonts w:ascii="Symbol" w:hAnsi="Symbol"/>
    </w:rPr>
  </w:style>
  <w:style w:type="character" w:customStyle="1" w:styleId="WW8Num17z1">
    <w:name w:val="WW8Num17z1"/>
    <w:rsid w:val="00065EEC"/>
    <w:rPr>
      <w:rFonts w:ascii="Courier New" w:hAnsi="Courier New" w:cs="Courier New"/>
    </w:rPr>
  </w:style>
  <w:style w:type="character" w:customStyle="1" w:styleId="WW8Num17z2">
    <w:name w:val="WW8Num17z2"/>
    <w:rsid w:val="00065EEC"/>
    <w:rPr>
      <w:rFonts w:ascii="Wingdings" w:hAnsi="Wingdings"/>
    </w:rPr>
  </w:style>
  <w:style w:type="character" w:customStyle="1" w:styleId="WW8Num18z0">
    <w:name w:val="WW8Num18z0"/>
    <w:rsid w:val="00065EEC"/>
    <w:rPr>
      <w:rFonts w:ascii="Symbol" w:hAnsi="Symbol"/>
    </w:rPr>
  </w:style>
  <w:style w:type="character" w:customStyle="1" w:styleId="WW8Num18z1">
    <w:name w:val="WW8Num18z1"/>
    <w:rsid w:val="00065EEC"/>
    <w:rPr>
      <w:rFonts w:ascii="Courier New" w:hAnsi="Courier New" w:cs="Courier New"/>
    </w:rPr>
  </w:style>
  <w:style w:type="character" w:customStyle="1" w:styleId="WW8Num18z2">
    <w:name w:val="WW8Num18z2"/>
    <w:rsid w:val="00065EEC"/>
    <w:rPr>
      <w:rFonts w:ascii="Wingdings" w:hAnsi="Wingdings"/>
    </w:rPr>
  </w:style>
  <w:style w:type="character" w:customStyle="1" w:styleId="WW8Num19z0">
    <w:name w:val="WW8Num19z0"/>
    <w:rsid w:val="00065EEC"/>
    <w:rPr>
      <w:rFonts w:ascii="Symbol" w:hAnsi="Symbol"/>
    </w:rPr>
  </w:style>
  <w:style w:type="character" w:customStyle="1" w:styleId="WW8Num19z1">
    <w:name w:val="WW8Num19z1"/>
    <w:rsid w:val="00065EEC"/>
    <w:rPr>
      <w:rFonts w:ascii="Courier New" w:hAnsi="Courier New" w:cs="Courier New"/>
    </w:rPr>
  </w:style>
  <w:style w:type="character" w:customStyle="1" w:styleId="WW8Num19z2">
    <w:name w:val="WW8Num19z2"/>
    <w:rsid w:val="00065EEC"/>
    <w:rPr>
      <w:rFonts w:ascii="Wingdings" w:hAnsi="Wingdings"/>
    </w:rPr>
  </w:style>
  <w:style w:type="character" w:customStyle="1" w:styleId="WW8Num21z0">
    <w:name w:val="WW8Num21z0"/>
    <w:rsid w:val="00065EEC"/>
    <w:rPr>
      <w:rFonts w:ascii="Symbol" w:hAnsi="Symbol"/>
    </w:rPr>
  </w:style>
  <w:style w:type="character" w:customStyle="1" w:styleId="WW8Num21z1">
    <w:name w:val="WW8Num21z1"/>
    <w:rsid w:val="00065EEC"/>
    <w:rPr>
      <w:rFonts w:ascii="Courier New" w:hAnsi="Courier New" w:cs="Courier New"/>
    </w:rPr>
  </w:style>
  <w:style w:type="character" w:customStyle="1" w:styleId="WW8Num21z2">
    <w:name w:val="WW8Num21z2"/>
    <w:rsid w:val="00065EEC"/>
    <w:rPr>
      <w:rFonts w:ascii="Wingdings" w:hAnsi="Wingdings"/>
    </w:rPr>
  </w:style>
  <w:style w:type="character" w:customStyle="1" w:styleId="WW8Num22z0">
    <w:name w:val="WW8Num22z0"/>
    <w:rsid w:val="00065EEC"/>
    <w:rPr>
      <w:rFonts w:ascii="Symbol" w:hAnsi="Symbol"/>
      <w:color w:val="000000"/>
      <w:sz w:val="16"/>
      <w:szCs w:val="16"/>
    </w:rPr>
  </w:style>
  <w:style w:type="character" w:customStyle="1" w:styleId="WW8Num22z1">
    <w:name w:val="WW8Num22z1"/>
    <w:rsid w:val="00065EEC"/>
    <w:rPr>
      <w:rFonts w:ascii="Courier New" w:hAnsi="Courier New" w:cs="Courier New"/>
    </w:rPr>
  </w:style>
  <w:style w:type="character" w:customStyle="1" w:styleId="WW8Num22z2">
    <w:name w:val="WW8Num22z2"/>
    <w:rsid w:val="00065EEC"/>
    <w:rPr>
      <w:rFonts w:ascii="Wingdings" w:hAnsi="Wingdings"/>
    </w:rPr>
  </w:style>
  <w:style w:type="character" w:customStyle="1" w:styleId="WW8Num22z3">
    <w:name w:val="WW8Num22z3"/>
    <w:rsid w:val="00065EEC"/>
    <w:rPr>
      <w:rFonts w:ascii="Symbol" w:hAnsi="Symbol"/>
    </w:rPr>
  </w:style>
  <w:style w:type="character" w:customStyle="1" w:styleId="WW8Num23z0">
    <w:name w:val="WW8Num23z0"/>
    <w:rsid w:val="00065EEC"/>
    <w:rPr>
      <w:rFonts w:ascii="Symbol" w:hAnsi="Symbol"/>
    </w:rPr>
  </w:style>
  <w:style w:type="character" w:customStyle="1" w:styleId="WW8Num23z1">
    <w:name w:val="WW8Num23z1"/>
    <w:rsid w:val="00065EEC"/>
    <w:rPr>
      <w:rFonts w:ascii="Courier New" w:hAnsi="Courier New" w:cs="Courier New"/>
    </w:rPr>
  </w:style>
  <w:style w:type="character" w:customStyle="1" w:styleId="WW8Num23z2">
    <w:name w:val="WW8Num23z2"/>
    <w:rsid w:val="00065EEC"/>
    <w:rPr>
      <w:rFonts w:ascii="Wingdings" w:hAnsi="Wingdings"/>
    </w:rPr>
  </w:style>
  <w:style w:type="character" w:customStyle="1" w:styleId="WW8Num25z0">
    <w:name w:val="WW8Num25z0"/>
    <w:rsid w:val="00065EEC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65EEC"/>
    <w:rPr>
      <w:rFonts w:ascii="Courier New" w:hAnsi="Courier New" w:cs="Times New Roman"/>
    </w:rPr>
  </w:style>
  <w:style w:type="character" w:customStyle="1" w:styleId="WW8Num27z0">
    <w:name w:val="WW8Num27z0"/>
    <w:rsid w:val="00065EEC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065EEC"/>
    <w:rPr>
      <w:rFonts w:ascii="Courier New" w:hAnsi="Courier New" w:cs="Times New Roman"/>
    </w:rPr>
  </w:style>
  <w:style w:type="character" w:customStyle="1" w:styleId="WW8Num28z0">
    <w:name w:val="WW8Num28z0"/>
    <w:rsid w:val="00065EEC"/>
    <w:rPr>
      <w:rFonts w:ascii="Symbol" w:hAnsi="Symbol"/>
    </w:rPr>
  </w:style>
  <w:style w:type="character" w:customStyle="1" w:styleId="WW8Num28z1">
    <w:name w:val="WW8Num28z1"/>
    <w:rsid w:val="00065EEC"/>
    <w:rPr>
      <w:rFonts w:ascii="Courier New" w:hAnsi="Courier New" w:cs="Courier New"/>
    </w:rPr>
  </w:style>
  <w:style w:type="character" w:customStyle="1" w:styleId="WW8Num28z2">
    <w:name w:val="WW8Num28z2"/>
    <w:rsid w:val="00065EEC"/>
    <w:rPr>
      <w:rFonts w:ascii="Wingdings" w:hAnsi="Wingdings"/>
    </w:rPr>
  </w:style>
  <w:style w:type="character" w:customStyle="1" w:styleId="WW8Num29z0">
    <w:name w:val="WW8Num29z0"/>
    <w:rsid w:val="00065EEC"/>
    <w:rPr>
      <w:rFonts w:ascii="Symbol" w:hAnsi="Symbol"/>
    </w:rPr>
  </w:style>
  <w:style w:type="character" w:customStyle="1" w:styleId="WW8Num29z1">
    <w:name w:val="WW8Num29z1"/>
    <w:rsid w:val="00065EEC"/>
    <w:rPr>
      <w:rFonts w:ascii="Courier New" w:hAnsi="Courier New" w:cs="Courier New"/>
    </w:rPr>
  </w:style>
  <w:style w:type="character" w:customStyle="1" w:styleId="WW8Num29z2">
    <w:name w:val="WW8Num29z2"/>
    <w:rsid w:val="00065EEC"/>
    <w:rPr>
      <w:rFonts w:ascii="Wingdings" w:hAnsi="Wingdings"/>
    </w:rPr>
  </w:style>
  <w:style w:type="character" w:customStyle="1" w:styleId="WW8Num31z0">
    <w:name w:val="WW8Num31z0"/>
    <w:rsid w:val="00065EEC"/>
    <w:rPr>
      <w:rFonts w:ascii="Symbol" w:hAnsi="Symbol"/>
    </w:rPr>
  </w:style>
  <w:style w:type="character" w:customStyle="1" w:styleId="WW8Num31z1">
    <w:name w:val="WW8Num31z1"/>
    <w:rsid w:val="00065EEC"/>
    <w:rPr>
      <w:rFonts w:ascii="Courier New" w:hAnsi="Courier New" w:cs="Courier New"/>
    </w:rPr>
  </w:style>
  <w:style w:type="character" w:customStyle="1" w:styleId="WW8Num31z2">
    <w:name w:val="WW8Num31z2"/>
    <w:rsid w:val="00065EEC"/>
    <w:rPr>
      <w:rFonts w:ascii="Wingdings" w:hAnsi="Wingdings"/>
    </w:rPr>
  </w:style>
  <w:style w:type="character" w:customStyle="1" w:styleId="WW8Num33z0">
    <w:name w:val="WW8Num33z0"/>
    <w:rsid w:val="00065EEC"/>
    <w:rPr>
      <w:rFonts w:ascii="Symbol" w:hAnsi="Symbol"/>
    </w:rPr>
  </w:style>
  <w:style w:type="character" w:customStyle="1" w:styleId="WW8Num33z1">
    <w:name w:val="WW8Num33z1"/>
    <w:rsid w:val="00065EEC"/>
    <w:rPr>
      <w:rFonts w:ascii="Courier New" w:hAnsi="Courier New" w:cs="Courier New"/>
    </w:rPr>
  </w:style>
  <w:style w:type="character" w:customStyle="1" w:styleId="WW8Num33z2">
    <w:name w:val="WW8Num33z2"/>
    <w:rsid w:val="00065EEC"/>
    <w:rPr>
      <w:rFonts w:ascii="Wingdings" w:hAnsi="Wingdings"/>
    </w:rPr>
  </w:style>
  <w:style w:type="character" w:customStyle="1" w:styleId="WW8Num34z0">
    <w:name w:val="WW8Num34z0"/>
    <w:rsid w:val="00065EEC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065EEC"/>
    <w:rPr>
      <w:rFonts w:ascii="Courier New" w:hAnsi="Courier New" w:cs="Times New Roman"/>
    </w:rPr>
  </w:style>
  <w:style w:type="character" w:customStyle="1" w:styleId="WW8Num35z0">
    <w:name w:val="WW8Num35z0"/>
    <w:rsid w:val="00065EEC"/>
    <w:rPr>
      <w:rFonts w:ascii="Symbol" w:hAnsi="Symbol"/>
    </w:rPr>
  </w:style>
  <w:style w:type="character" w:customStyle="1" w:styleId="WW8Num35z1">
    <w:name w:val="WW8Num35z1"/>
    <w:rsid w:val="00065EEC"/>
    <w:rPr>
      <w:rFonts w:ascii="Courier New" w:hAnsi="Courier New" w:cs="Courier New"/>
    </w:rPr>
  </w:style>
  <w:style w:type="character" w:customStyle="1" w:styleId="WW8Num35z2">
    <w:name w:val="WW8Num35z2"/>
    <w:rsid w:val="00065EEC"/>
    <w:rPr>
      <w:rFonts w:ascii="Wingdings" w:hAnsi="Wingdings"/>
    </w:rPr>
  </w:style>
  <w:style w:type="character" w:customStyle="1" w:styleId="WW8Num36z0">
    <w:name w:val="WW8Num36z0"/>
    <w:rsid w:val="00065EEC"/>
    <w:rPr>
      <w:rFonts w:ascii="Symbol" w:hAnsi="Symbol"/>
    </w:rPr>
  </w:style>
  <w:style w:type="character" w:customStyle="1" w:styleId="WW8Num36z1">
    <w:name w:val="WW8Num36z1"/>
    <w:rsid w:val="00065EEC"/>
    <w:rPr>
      <w:rFonts w:ascii="Courier New" w:hAnsi="Courier New" w:cs="Courier New"/>
    </w:rPr>
  </w:style>
  <w:style w:type="character" w:customStyle="1" w:styleId="WW8Num36z2">
    <w:name w:val="WW8Num36z2"/>
    <w:rsid w:val="00065EEC"/>
    <w:rPr>
      <w:rFonts w:ascii="Wingdings" w:hAnsi="Wingdings"/>
    </w:rPr>
  </w:style>
  <w:style w:type="character" w:customStyle="1" w:styleId="WW8Num38z0">
    <w:name w:val="WW8Num38z0"/>
    <w:rsid w:val="00065EEC"/>
    <w:rPr>
      <w:rFonts w:ascii="Symbol" w:hAnsi="Symbol"/>
    </w:rPr>
  </w:style>
  <w:style w:type="character" w:customStyle="1" w:styleId="WW8Num38z1">
    <w:name w:val="WW8Num38z1"/>
    <w:rsid w:val="00065EEC"/>
    <w:rPr>
      <w:rFonts w:ascii="Courier New" w:hAnsi="Courier New" w:cs="Courier New"/>
    </w:rPr>
  </w:style>
  <w:style w:type="character" w:customStyle="1" w:styleId="WW8Num38z2">
    <w:name w:val="WW8Num38z2"/>
    <w:rsid w:val="00065EEC"/>
    <w:rPr>
      <w:rFonts w:ascii="Wingdings" w:hAnsi="Wingdings"/>
    </w:rPr>
  </w:style>
  <w:style w:type="character" w:customStyle="1" w:styleId="WW8Num39z0">
    <w:name w:val="WW8Num39z0"/>
    <w:rsid w:val="00065EEC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065EEC"/>
    <w:rPr>
      <w:rFonts w:ascii="Courier New" w:hAnsi="Courier New" w:cs="Times New Roman"/>
    </w:rPr>
  </w:style>
  <w:style w:type="character" w:customStyle="1" w:styleId="WW8Num40z0">
    <w:name w:val="WW8Num40z0"/>
    <w:rsid w:val="00065EEC"/>
    <w:rPr>
      <w:rFonts w:ascii="Symbol" w:hAnsi="Symbol"/>
    </w:rPr>
  </w:style>
  <w:style w:type="character" w:customStyle="1" w:styleId="WW8Num40z1">
    <w:name w:val="WW8Num40z1"/>
    <w:rsid w:val="00065EEC"/>
    <w:rPr>
      <w:rFonts w:ascii="Courier New" w:hAnsi="Courier New" w:cs="Courier New"/>
    </w:rPr>
  </w:style>
  <w:style w:type="character" w:customStyle="1" w:styleId="WW8Num40z2">
    <w:name w:val="WW8Num40z2"/>
    <w:rsid w:val="00065EEC"/>
    <w:rPr>
      <w:rFonts w:ascii="Wingdings" w:hAnsi="Wingdings"/>
    </w:rPr>
  </w:style>
  <w:style w:type="character" w:customStyle="1" w:styleId="WW8Num41z0">
    <w:name w:val="WW8Num41z0"/>
    <w:rsid w:val="00065EEC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065EEC"/>
    <w:rPr>
      <w:rFonts w:ascii="Courier New" w:hAnsi="Courier New" w:cs="Times New Roman"/>
    </w:rPr>
  </w:style>
  <w:style w:type="character" w:customStyle="1" w:styleId="WW8Num42z0">
    <w:name w:val="WW8Num42z0"/>
    <w:rsid w:val="00065EEC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65EEC"/>
    <w:rPr>
      <w:rFonts w:ascii="Courier New" w:hAnsi="Courier New" w:cs="Times New Roman"/>
    </w:rPr>
  </w:style>
  <w:style w:type="character" w:customStyle="1" w:styleId="WW8Num43z0">
    <w:name w:val="WW8Num43z0"/>
    <w:rsid w:val="00065EEC"/>
    <w:rPr>
      <w:rFonts w:ascii="Symbol" w:hAnsi="Symbol"/>
    </w:rPr>
  </w:style>
  <w:style w:type="character" w:customStyle="1" w:styleId="WW8Num43z1">
    <w:name w:val="WW8Num43z1"/>
    <w:rsid w:val="00065EEC"/>
    <w:rPr>
      <w:rFonts w:ascii="Courier New" w:hAnsi="Courier New" w:cs="Courier New"/>
    </w:rPr>
  </w:style>
  <w:style w:type="character" w:customStyle="1" w:styleId="WW8Num43z2">
    <w:name w:val="WW8Num43z2"/>
    <w:rsid w:val="00065EEC"/>
    <w:rPr>
      <w:rFonts w:ascii="Wingdings" w:hAnsi="Wingdings"/>
    </w:rPr>
  </w:style>
  <w:style w:type="character" w:customStyle="1" w:styleId="14">
    <w:name w:val="Основной шрифт абзаца1"/>
    <w:rsid w:val="00065EEC"/>
  </w:style>
  <w:style w:type="character" w:customStyle="1" w:styleId="af8">
    <w:name w:val="Символ сноски"/>
    <w:rsid w:val="00065EEC"/>
    <w:rPr>
      <w:vertAlign w:val="superscript"/>
    </w:rPr>
  </w:style>
  <w:style w:type="character" w:customStyle="1" w:styleId="af9">
    <w:name w:val="Знак Знак"/>
    <w:rsid w:val="00065EEC"/>
    <w:rPr>
      <w:sz w:val="24"/>
      <w:szCs w:val="24"/>
      <w:lang w:val="ru-RU" w:eastAsia="ar-SA" w:bidi="ar-SA"/>
    </w:rPr>
  </w:style>
  <w:style w:type="character" w:customStyle="1" w:styleId="15">
    <w:name w:val="текст Знак1"/>
    <w:rsid w:val="00065EEC"/>
    <w:rPr>
      <w:sz w:val="24"/>
      <w:szCs w:val="24"/>
      <w:lang w:val="ru-RU" w:eastAsia="ar-SA" w:bidi="ar-SA"/>
    </w:rPr>
  </w:style>
  <w:style w:type="character" w:customStyle="1" w:styleId="afa">
    <w:name w:val="Символы концевой сноски"/>
    <w:rsid w:val="00065EEC"/>
    <w:rPr>
      <w:vertAlign w:val="superscript"/>
    </w:rPr>
  </w:style>
  <w:style w:type="character" w:customStyle="1" w:styleId="WW-">
    <w:name w:val="WW-Символы концевой сноски"/>
    <w:rsid w:val="00065EEC"/>
  </w:style>
  <w:style w:type="character" w:styleId="afb">
    <w:name w:val="endnote reference"/>
    <w:semiHidden/>
    <w:rsid w:val="00065EEC"/>
    <w:rPr>
      <w:vertAlign w:val="superscript"/>
    </w:rPr>
  </w:style>
  <w:style w:type="paragraph" w:customStyle="1" w:styleId="16">
    <w:name w:val="Заголовок1"/>
    <w:basedOn w:val="a"/>
    <w:next w:val="af3"/>
    <w:rsid w:val="00065EE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065E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065E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065EE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065EE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065EE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1 Знак Знак Знак Знак"/>
    <w:basedOn w:val="a"/>
    <w:rsid w:val="00065EEC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6">
    <w:name w:val="Знак2"/>
    <w:basedOn w:val="a"/>
    <w:rsid w:val="00065EEC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c">
    <w:name w:val="Содержимое таблицы"/>
    <w:basedOn w:val="a"/>
    <w:rsid w:val="00065E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065EEC"/>
    <w:pPr>
      <w:jc w:val="center"/>
    </w:pPr>
    <w:rPr>
      <w:b/>
      <w:bCs/>
    </w:rPr>
  </w:style>
  <w:style w:type="paragraph" w:customStyle="1" w:styleId="afe">
    <w:name w:val="Содержимое врезки"/>
    <w:basedOn w:val="af3"/>
    <w:rsid w:val="00065EEC"/>
    <w:pPr>
      <w:suppressAutoHyphens/>
      <w:snapToGrid/>
    </w:pPr>
    <w:rPr>
      <w:sz w:val="24"/>
      <w:szCs w:val="24"/>
      <w:lang w:eastAsia="ar-SA"/>
    </w:rPr>
  </w:style>
  <w:style w:type="paragraph" w:styleId="aff">
    <w:name w:val="header"/>
    <w:basedOn w:val="a"/>
    <w:link w:val="aff0"/>
    <w:unhideWhenUsed/>
    <w:rsid w:val="00065E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Верхний колонтитул Знак"/>
    <w:basedOn w:val="a0"/>
    <w:link w:val="aff"/>
    <w:rsid w:val="0006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Перечисление для таблиц"/>
    <w:basedOn w:val="a"/>
    <w:rsid w:val="00065EE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2">
    <w:name w:val="т"/>
    <w:rsid w:val="00065EEC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сп"/>
    <w:link w:val="aff4"/>
    <w:rsid w:val="00065EEC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f4">
    <w:name w:val="сп Знак"/>
    <w:link w:val="aff3"/>
    <w:rsid w:val="00065EEC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065EEC"/>
  </w:style>
  <w:style w:type="character" w:customStyle="1" w:styleId="214">
    <w:name w:val="Основной текст 2 Знак1"/>
    <w:uiPriority w:val="99"/>
    <w:semiHidden/>
    <w:rsid w:val="00065EEC"/>
  </w:style>
  <w:style w:type="character" w:styleId="aff5">
    <w:name w:val="Strong"/>
    <w:qFormat/>
    <w:rsid w:val="00065EEC"/>
    <w:rPr>
      <w:rFonts w:cs="Verdana"/>
      <w:b/>
      <w:bCs/>
      <w:sz w:val="24"/>
      <w:lang w:val="en-US" w:eastAsia="en-US" w:bidi="ar-SA"/>
    </w:rPr>
  </w:style>
  <w:style w:type="paragraph" w:customStyle="1" w:styleId="aff6">
    <w:name w:val="Таблицы (моноширинный)"/>
    <w:basedOn w:val="a"/>
    <w:next w:val="a"/>
    <w:rsid w:val="00065E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065EE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5">
    <w:name w:val="Основной текст (2) + Не полужирный1"/>
    <w:aliases w:val="Не курсив1"/>
    <w:rsid w:val="00065EE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1b">
    <w:name w:val="Обычный1"/>
    <w:rsid w:val="00065EEC"/>
    <w:pPr>
      <w:widowControl w:val="0"/>
      <w:snapToGrid w:val="0"/>
      <w:spacing w:after="0" w:line="276" w:lineRule="auto"/>
      <w:ind w:firstLine="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c">
    <w:name w:val="Table Grid 1"/>
    <w:basedOn w:val="a1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Hyperlink"/>
    <w:uiPriority w:val="99"/>
    <w:unhideWhenUsed/>
    <w:rsid w:val="00065EEC"/>
    <w:rPr>
      <w:color w:val="0000FF"/>
      <w:u w:val="single"/>
    </w:rPr>
  </w:style>
  <w:style w:type="character" w:customStyle="1" w:styleId="140">
    <w:name w:val="Знак Знак14"/>
    <w:rsid w:val="00065EEC"/>
    <w:rPr>
      <w:b/>
      <w:i/>
      <w:sz w:val="36"/>
    </w:rPr>
  </w:style>
  <w:style w:type="character" w:customStyle="1" w:styleId="150">
    <w:name w:val="Знак Знак15"/>
    <w:rsid w:val="00065EEC"/>
    <w:rPr>
      <w:sz w:val="24"/>
      <w:szCs w:val="24"/>
      <w:lang w:val="ru-RU" w:eastAsia="ar-SA" w:bidi="ar-SA"/>
    </w:rPr>
  </w:style>
  <w:style w:type="paragraph" w:customStyle="1" w:styleId="27">
    <w:name w:val="Обычный2"/>
    <w:rsid w:val="00065E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rsid w:val="00065EEC"/>
  </w:style>
  <w:style w:type="paragraph" w:customStyle="1" w:styleId="1d">
    <w:name w:val="Основной текст1"/>
    <w:basedOn w:val="a"/>
    <w:rsid w:val="00065EE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f8">
    <w:name w:val="Title"/>
    <w:basedOn w:val="a"/>
    <w:link w:val="aff9"/>
    <w:qFormat/>
    <w:rsid w:val="00065EEC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aff9">
    <w:name w:val="Заголовок Знак"/>
    <w:basedOn w:val="a0"/>
    <w:link w:val="aff8"/>
    <w:rsid w:val="00065EEC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1e">
    <w:name w:val="Знак1"/>
    <w:basedOn w:val="a"/>
    <w:rsid w:val="00065EE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65EEC"/>
  </w:style>
  <w:style w:type="character" w:customStyle="1" w:styleId="28">
    <w:name w:val="Основной текст (2)_"/>
    <w:link w:val="29"/>
    <w:locked/>
    <w:rsid w:val="00065EEC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65EEC"/>
    <w:pPr>
      <w:shd w:val="clear" w:color="auto" w:fill="FFFFFF"/>
      <w:spacing w:after="0" w:line="0" w:lineRule="atLeast"/>
      <w:jc w:val="center"/>
    </w:pPr>
    <w:rPr>
      <w:sz w:val="23"/>
      <w:szCs w:val="23"/>
    </w:rPr>
  </w:style>
  <w:style w:type="character" w:customStyle="1" w:styleId="affa">
    <w:name w:val="Основной текст_"/>
    <w:link w:val="2a"/>
    <w:rsid w:val="00065EEC"/>
    <w:rPr>
      <w:rFonts w:ascii="Times New Roman" w:eastAsia="Times New Roman" w:hAnsi="Times New Roman"/>
      <w:spacing w:val="5"/>
      <w:sz w:val="26"/>
      <w:szCs w:val="26"/>
      <w:shd w:val="clear" w:color="auto" w:fill="FFFFFF"/>
    </w:rPr>
  </w:style>
  <w:style w:type="character" w:customStyle="1" w:styleId="6pt">
    <w:name w:val="Основной текст + Интервал 6 pt"/>
    <w:rsid w:val="00065EEC"/>
    <w:rPr>
      <w:rFonts w:ascii="Times New Roman" w:eastAsia="Times New Roman" w:hAnsi="Times New Roman" w:cs="Times New Roman"/>
      <w:spacing w:val="135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a"/>
    <w:rsid w:val="00065EEC"/>
    <w:pPr>
      <w:shd w:val="clear" w:color="auto" w:fill="FFFFFF"/>
      <w:spacing w:after="300" w:line="360" w:lineRule="exact"/>
    </w:pPr>
    <w:rPr>
      <w:rFonts w:ascii="Times New Roman" w:eastAsia="Times New Roman" w:hAnsi="Times New Roman"/>
      <w:spacing w:val="5"/>
      <w:sz w:val="26"/>
      <w:szCs w:val="26"/>
    </w:rPr>
  </w:style>
  <w:style w:type="paragraph" w:customStyle="1" w:styleId="Style1">
    <w:name w:val="Style1"/>
    <w:basedOn w:val="a"/>
    <w:uiPriority w:val="99"/>
    <w:rsid w:val="00065EEC"/>
    <w:pPr>
      <w:widowControl w:val="0"/>
      <w:autoSpaceDE w:val="0"/>
      <w:autoSpaceDN w:val="0"/>
      <w:adjustRightInd w:val="0"/>
      <w:spacing w:after="0" w:line="51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uiPriority w:val="99"/>
    <w:rsid w:val="00065EEC"/>
    <w:rPr>
      <w:rFonts w:ascii="Arial" w:hAnsi="Arial" w:cs="Arial" w:hint="default"/>
      <w:sz w:val="22"/>
      <w:szCs w:val="22"/>
    </w:rPr>
  </w:style>
  <w:style w:type="character" w:customStyle="1" w:styleId="affb">
    <w:name w:val="Основной текст + Полужирный"/>
    <w:rsid w:val="00065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rsid w:val="00065EEC"/>
    <w:pPr>
      <w:shd w:val="clear" w:color="auto" w:fill="FFFFFF"/>
      <w:spacing w:before="540" w:after="60" w:line="0" w:lineRule="atLeast"/>
      <w:ind w:hanging="380"/>
    </w:pPr>
    <w:rPr>
      <w:rFonts w:ascii="Times New Roman" w:eastAsia="Times New Roman" w:hAnsi="Times New Roman" w:cs="Times New Roman"/>
      <w:color w:val="000000"/>
      <w:spacing w:val="8"/>
      <w:sz w:val="20"/>
      <w:szCs w:val="20"/>
      <w:lang w:eastAsia="ru-RU"/>
    </w:rPr>
  </w:style>
  <w:style w:type="character" w:customStyle="1" w:styleId="2b">
    <w:name w:val="Заголовок №2_"/>
    <w:link w:val="2c"/>
    <w:rsid w:val="00065EEC"/>
    <w:rPr>
      <w:rFonts w:ascii="Franklin Gothic Heavy" w:eastAsia="Franklin Gothic Heavy" w:hAnsi="Franklin Gothic Heavy" w:cs="Franklin Gothic Heavy"/>
      <w:spacing w:val="14"/>
      <w:shd w:val="clear" w:color="auto" w:fill="FFFFFF"/>
    </w:rPr>
  </w:style>
  <w:style w:type="paragraph" w:customStyle="1" w:styleId="2c">
    <w:name w:val="Заголовок №2"/>
    <w:basedOn w:val="a"/>
    <w:link w:val="2b"/>
    <w:rsid w:val="00065EEC"/>
    <w:pPr>
      <w:shd w:val="clear" w:color="auto" w:fill="FFFFFF"/>
      <w:spacing w:after="540" w:line="0" w:lineRule="atLeast"/>
      <w:ind w:hanging="280"/>
      <w:outlineLvl w:val="1"/>
    </w:pPr>
    <w:rPr>
      <w:rFonts w:ascii="Franklin Gothic Heavy" w:eastAsia="Franklin Gothic Heavy" w:hAnsi="Franklin Gothic Heavy" w:cs="Franklin Gothic Heavy"/>
      <w:spacing w:val="14"/>
    </w:rPr>
  </w:style>
  <w:style w:type="character" w:customStyle="1" w:styleId="35">
    <w:name w:val="Основной текст (3)_"/>
    <w:link w:val="36"/>
    <w:rsid w:val="00065EEC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37">
    <w:name w:val="Основной текст (3) + Не полужирный"/>
    <w:rsid w:val="00065EEC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8">
    <w:name w:val="Заголовок №3_"/>
    <w:link w:val="39"/>
    <w:rsid w:val="00065EEC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65EEC"/>
    <w:pPr>
      <w:shd w:val="clear" w:color="auto" w:fill="FFFFFF"/>
      <w:spacing w:before="300" w:after="300" w:line="298" w:lineRule="exact"/>
    </w:pPr>
    <w:rPr>
      <w:rFonts w:ascii="Times New Roman" w:eastAsia="Times New Roman" w:hAnsi="Times New Roman"/>
      <w:spacing w:val="10"/>
    </w:rPr>
  </w:style>
  <w:style w:type="paragraph" w:customStyle="1" w:styleId="39">
    <w:name w:val="Заголовок №3"/>
    <w:basedOn w:val="a"/>
    <w:link w:val="38"/>
    <w:rsid w:val="00065EEC"/>
    <w:pPr>
      <w:shd w:val="clear" w:color="auto" w:fill="FFFFFF"/>
      <w:spacing w:before="300" w:after="300" w:line="0" w:lineRule="atLeast"/>
      <w:ind w:hanging="360"/>
      <w:jc w:val="both"/>
      <w:outlineLvl w:val="2"/>
    </w:pPr>
    <w:rPr>
      <w:rFonts w:ascii="Times New Roman" w:eastAsia="Times New Roman" w:hAnsi="Times New Roman"/>
      <w:spacing w:val="10"/>
    </w:rPr>
  </w:style>
  <w:style w:type="character" w:customStyle="1" w:styleId="320">
    <w:name w:val="Заголовок №3 (2)_"/>
    <w:link w:val="321"/>
    <w:rsid w:val="00065EEC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322">
    <w:name w:val="Заголовок №3 (2) + Полужирный"/>
    <w:rsid w:val="00065EEC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23">
    <w:name w:val="Заголовок №3 (2) + Полужирный;Курсив"/>
    <w:rsid w:val="00065EEC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affc">
    <w:name w:val="Основной текст + Полужирный;Курсив"/>
    <w:rsid w:val="00065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65EEC"/>
    <w:pPr>
      <w:shd w:val="clear" w:color="auto" w:fill="FFFFFF"/>
      <w:spacing w:after="0" w:line="274" w:lineRule="exact"/>
      <w:ind w:firstLine="660"/>
      <w:outlineLvl w:val="2"/>
    </w:pPr>
    <w:rPr>
      <w:rFonts w:ascii="Times New Roman" w:eastAsia="Times New Roman" w:hAnsi="Times New Roman"/>
      <w:spacing w:val="8"/>
    </w:rPr>
  </w:style>
  <w:style w:type="paragraph" w:customStyle="1" w:styleId="ConsPlusNormal">
    <w:name w:val="ConsPlusNormal"/>
    <w:rsid w:val="00065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5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65EE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65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5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65E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65EEC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4">
    <w:name w:val="Font Style14"/>
    <w:uiPriority w:val="99"/>
    <w:rsid w:val="00065EEC"/>
    <w:rPr>
      <w:rFonts w:ascii="Times New Roman" w:hAnsi="Times New Roman" w:cs="Times New Roman"/>
      <w:sz w:val="22"/>
      <w:szCs w:val="22"/>
    </w:rPr>
  </w:style>
  <w:style w:type="character" w:customStyle="1" w:styleId="120">
    <w:name w:val="Заголовок №1 (2)"/>
    <w:link w:val="121"/>
    <w:uiPriority w:val="99"/>
    <w:locked/>
    <w:rsid w:val="00065EE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5EEC"/>
    <w:pPr>
      <w:shd w:val="clear" w:color="auto" w:fill="FFFFFF"/>
      <w:spacing w:before="240" w:after="240" w:line="240" w:lineRule="atLeast"/>
    </w:pPr>
    <w:rPr>
      <w:rFonts w:ascii="Arial" w:eastAsia="Arial Unicode MS" w:hAnsi="Arial" w:cs="Arial"/>
      <w:b/>
      <w:bCs/>
      <w:sz w:val="21"/>
      <w:szCs w:val="21"/>
      <w:lang w:eastAsia="ru-RU"/>
    </w:rPr>
  </w:style>
  <w:style w:type="paragraph" w:customStyle="1" w:styleId="121">
    <w:name w:val="Заголовок №1 (2)1"/>
    <w:basedOn w:val="a"/>
    <w:link w:val="120"/>
    <w:uiPriority w:val="99"/>
    <w:rsid w:val="00065EEC"/>
    <w:pPr>
      <w:shd w:val="clear" w:color="auto" w:fill="FFFFFF"/>
      <w:spacing w:before="180" w:after="0" w:line="259" w:lineRule="exact"/>
      <w:jc w:val="both"/>
      <w:outlineLvl w:val="0"/>
    </w:pPr>
    <w:rPr>
      <w:rFonts w:ascii="Arial" w:hAnsi="Arial" w:cs="Arial"/>
      <w:b/>
      <w:bCs/>
      <w:sz w:val="21"/>
      <w:szCs w:val="21"/>
    </w:rPr>
  </w:style>
  <w:style w:type="character" w:customStyle="1" w:styleId="129">
    <w:name w:val="Заголовок №1 (2)9"/>
    <w:uiPriority w:val="99"/>
    <w:rsid w:val="00065EEC"/>
  </w:style>
  <w:style w:type="paragraph" w:customStyle="1" w:styleId="Style13">
    <w:name w:val="Style13"/>
    <w:basedOn w:val="a"/>
    <w:rsid w:val="00065EE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65EEC"/>
    <w:pPr>
      <w:widowControl w:val="0"/>
      <w:autoSpaceDE w:val="0"/>
      <w:autoSpaceDN w:val="0"/>
      <w:adjustRightInd w:val="0"/>
      <w:spacing w:after="0" w:line="27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rsid w:val="00065EEC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06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065EE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0">
    <w:name w:val="Style30"/>
    <w:basedOn w:val="a"/>
    <w:rsid w:val="00065EEC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065E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1">
    <w:name w:val="Нет списка1111"/>
    <w:next w:val="a2"/>
    <w:semiHidden/>
    <w:rsid w:val="00065EEC"/>
  </w:style>
  <w:style w:type="table" w:customStyle="1" w:styleId="112">
    <w:name w:val="Сетка таблицы11"/>
    <w:basedOn w:val="a1"/>
    <w:next w:val="af5"/>
    <w:uiPriority w:val="59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1"/>
    <w:next w:val="1c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65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List Continue 2"/>
    <w:basedOn w:val="a"/>
    <w:rsid w:val="00065EEC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basedOn w:val="a"/>
    <w:rsid w:val="00065E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e">
    <w:name w:val="tote"/>
    <w:rsid w:val="00065EEC"/>
  </w:style>
  <w:style w:type="paragraph" w:customStyle="1" w:styleId="ConsPlusNonformat">
    <w:name w:val="ConsPlusNonformat"/>
    <w:rsid w:val="00065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e">
    <w:name w:val="Нет списка2"/>
    <w:next w:val="a2"/>
    <w:semiHidden/>
    <w:rsid w:val="00065EEC"/>
  </w:style>
  <w:style w:type="table" w:customStyle="1" w:styleId="2f">
    <w:name w:val="Сетка таблицы2"/>
    <w:basedOn w:val="a1"/>
    <w:next w:val="af5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12"/>
    <w:basedOn w:val="a1"/>
    <w:next w:val="1c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1">
    <w:name w:val="text1"/>
    <w:rsid w:val="00065EEC"/>
    <w:rPr>
      <w:rFonts w:ascii="Arial" w:hAnsi="Arial" w:cs="Arial"/>
      <w:b w:val="0"/>
      <w:bCs w:val="0"/>
      <w:sz w:val="20"/>
      <w:szCs w:val="20"/>
    </w:rPr>
  </w:style>
  <w:style w:type="paragraph" w:styleId="affe">
    <w:name w:val="Revision"/>
    <w:hidden/>
    <w:uiPriority w:val="99"/>
    <w:semiHidden/>
    <w:rsid w:val="00065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b">
    <w:name w:val="Сетка таблицы3"/>
    <w:basedOn w:val="a1"/>
    <w:next w:val="af5"/>
    <w:uiPriority w:val="39"/>
    <w:rsid w:val="00065E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39"/>
    <w:rsid w:val="00065E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39"/>
    <w:rsid w:val="00065E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uiPriority w:val="39"/>
    <w:rsid w:val="00065E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"/>
    <w:rsid w:val="00065EEC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Не полужирный"/>
    <w:rsid w:val="00065E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Не полужирный"/>
    <w:rsid w:val="00065E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f5"/>
    <w:uiPriority w:val="39"/>
    <w:rsid w:val="00065E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5"/>
    <w:rsid w:val="000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Подпись к таблице"/>
    <w:basedOn w:val="a0"/>
    <w:rsid w:val="0006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"/>
    <w:basedOn w:val="a0"/>
    <w:rsid w:val="00065EE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8"/>
    <w:rsid w:val="0006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1">
    <w:name w:val="Заголовок №1 (5)_"/>
    <w:link w:val="1510"/>
    <w:uiPriority w:val="99"/>
    <w:locked/>
    <w:rsid w:val="009E3BE1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152">
    <w:name w:val="Заголовок №1 (5)"/>
    <w:uiPriority w:val="99"/>
    <w:rsid w:val="009E3BE1"/>
    <w:rPr>
      <w:rFonts w:ascii="Arial" w:hAnsi="Arial" w:cs="Arial"/>
      <w:b/>
      <w:bCs/>
      <w:color w:val="FFFFFF"/>
      <w:spacing w:val="0"/>
      <w:sz w:val="32"/>
      <w:szCs w:val="32"/>
    </w:rPr>
  </w:style>
  <w:style w:type="paragraph" w:customStyle="1" w:styleId="1510">
    <w:name w:val="Заголовок №1 (5)1"/>
    <w:basedOn w:val="a"/>
    <w:link w:val="151"/>
    <w:uiPriority w:val="99"/>
    <w:rsid w:val="009E3BE1"/>
    <w:pPr>
      <w:shd w:val="clear" w:color="auto" w:fill="FFFFFF"/>
      <w:spacing w:before="780" w:after="300" w:line="240" w:lineRule="atLeast"/>
      <w:jc w:val="right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53">
    <w:name w:val="Основной текст (5)_"/>
    <w:link w:val="510"/>
    <w:uiPriority w:val="99"/>
    <w:locked/>
    <w:rsid w:val="002406A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520">
    <w:name w:val="Основной текст (5)2"/>
    <w:uiPriority w:val="99"/>
    <w:rsid w:val="002406A5"/>
    <w:rPr>
      <w:rFonts w:ascii="Arial" w:hAnsi="Arial" w:cs="Arial"/>
      <w:b/>
      <w:bCs/>
      <w:spacing w:val="0"/>
      <w:sz w:val="19"/>
      <w:szCs w:val="19"/>
    </w:rPr>
  </w:style>
  <w:style w:type="paragraph" w:customStyle="1" w:styleId="510">
    <w:name w:val="Основной текст (5)1"/>
    <w:basedOn w:val="a"/>
    <w:link w:val="53"/>
    <w:uiPriority w:val="99"/>
    <w:rsid w:val="002406A5"/>
    <w:pPr>
      <w:shd w:val="clear" w:color="auto" w:fill="FFFFFF"/>
      <w:spacing w:after="30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260">
    <w:name w:val="Основной текст (26)_"/>
    <w:link w:val="261"/>
    <w:uiPriority w:val="99"/>
    <w:locked/>
    <w:rsid w:val="002406A5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62">
    <w:name w:val="Основной текст (26)"/>
    <w:uiPriority w:val="99"/>
    <w:rsid w:val="002406A5"/>
    <w:rPr>
      <w:rFonts w:ascii="Arial" w:hAnsi="Arial" w:cs="Arial"/>
      <w:b/>
      <w:bCs/>
      <w:color w:val="FFFFFF"/>
      <w:spacing w:val="0"/>
      <w:sz w:val="21"/>
      <w:szCs w:val="21"/>
    </w:rPr>
  </w:style>
  <w:style w:type="paragraph" w:customStyle="1" w:styleId="261">
    <w:name w:val="Основной текст (26)1"/>
    <w:basedOn w:val="a"/>
    <w:link w:val="260"/>
    <w:uiPriority w:val="99"/>
    <w:rsid w:val="002406A5"/>
    <w:pPr>
      <w:shd w:val="clear" w:color="auto" w:fill="FFFFFF"/>
      <w:spacing w:after="240" w:line="240" w:lineRule="atLeast"/>
    </w:pPr>
    <w:rPr>
      <w:rFonts w:ascii="Arial" w:hAnsi="Arial" w:cs="Arial"/>
      <w:b/>
      <w:bCs/>
      <w:sz w:val="21"/>
      <w:szCs w:val="21"/>
    </w:rPr>
  </w:style>
  <w:style w:type="character" w:customStyle="1" w:styleId="127">
    <w:name w:val="Заголовок №1 (2)7"/>
    <w:uiPriority w:val="99"/>
    <w:rsid w:val="002406A5"/>
    <w:rPr>
      <w:rFonts w:ascii="Arial" w:hAnsi="Arial" w:cs="Arial"/>
      <w:b/>
      <w:bCs/>
      <w:spacing w:val="0"/>
      <w:sz w:val="21"/>
      <w:szCs w:val="21"/>
    </w:rPr>
  </w:style>
  <w:style w:type="character" w:customStyle="1" w:styleId="2f0">
    <w:name w:val="Колонтитул (2)_"/>
    <w:basedOn w:val="a0"/>
    <w:link w:val="2f1"/>
    <w:rsid w:val="00021192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2f1">
    <w:name w:val="Колонтитул (2)"/>
    <w:basedOn w:val="a"/>
    <w:link w:val="2f0"/>
    <w:rsid w:val="0002119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character" w:customStyle="1" w:styleId="82">
    <w:name w:val="Основной текст (8)_"/>
    <w:basedOn w:val="a0"/>
    <w:link w:val="83"/>
    <w:rsid w:val="006323FF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6323FF"/>
    <w:pPr>
      <w:widowControl w:val="0"/>
      <w:shd w:val="clear" w:color="auto" w:fill="FFFFFF"/>
      <w:spacing w:before="300" w:after="30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42">
    <w:name w:val="Основной текст (4)_"/>
    <w:basedOn w:val="a0"/>
    <w:link w:val="43"/>
    <w:rsid w:val="006323FF"/>
    <w:rPr>
      <w:rFonts w:ascii="Franklin Gothic Demi" w:eastAsia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23FF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32"/>
      <w:szCs w:val="32"/>
    </w:rPr>
  </w:style>
  <w:style w:type="character" w:customStyle="1" w:styleId="9">
    <w:name w:val="Основной текст (9)_"/>
    <w:basedOn w:val="a0"/>
    <w:link w:val="90"/>
    <w:rsid w:val="006323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323FF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323FF"/>
    <w:pPr>
      <w:widowControl w:val="0"/>
      <w:shd w:val="clear" w:color="auto" w:fill="FFFFFF"/>
      <w:spacing w:before="3060" w:after="0" w:line="235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6323FF"/>
    <w:pPr>
      <w:widowControl w:val="0"/>
      <w:shd w:val="clear" w:color="auto" w:fill="FFFFFF"/>
      <w:spacing w:after="0" w:line="235" w:lineRule="exact"/>
      <w:ind w:hanging="1100"/>
      <w:jc w:val="center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afff0">
    <w:name w:val="Подпись к картинке_"/>
    <w:basedOn w:val="a0"/>
    <w:rsid w:val="00DA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1">
    <w:name w:val="Подпись к картинке"/>
    <w:basedOn w:val="afff0"/>
    <w:rsid w:val="00DA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Подпись к картинке (2)_"/>
    <w:basedOn w:val="a0"/>
    <w:rsid w:val="00DA3BAE"/>
    <w:rPr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2f3">
    <w:name w:val="Подпись к картинке (2)"/>
    <w:basedOn w:val="2f2"/>
    <w:rsid w:val="00DA3BA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4">
    <w:name w:val="Заголовок №5_"/>
    <w:basedOn w:val="a0"/>
    <w:rsid w:val="00DA3BAE"/>
    <w:rPr>
      <w:rFonts w:ascii="Segoe UI" w:eastAsia="Segoe UI" w:hAnsi="Segoe UI" w:cs="Segoe U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5">
    <w:name w:val="Заголовок №5"/>
    <w:basedOn w:val="54"/>
    <w:rsid w:val="00DA3BA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2f4">
    <w:name w:val="Знак2"/>
    <w:basedOn w:val="a"/>
    <w:rsid w:val="002E729D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5pt">
    <w:name w:val="Основной текст (2) + 11;5 pt"/>
    <w:basedOn w:val="28"/>
    <w:rsid w:val="00C65D7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8"/>
    <w:rsid w:val="00BF5A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customStyle="1" w:styleId="91">
    <w:name w:val="Сетка таблицы9"/>
    <w:basedOn w:val="a1"/>
    <w:next w:val="af5"/>
    <w:uiPriority w:val="59"/>
    <w:rsid w:val="00AE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CD44-CFD2-4837-81B0-ADAFC22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K_NMO1</cp:lastModifiedBy>
  <cp:revision>44</cp:revision>
  <cp:lastPrinted>2022-04-26T01:23:00Z</cp:lastPrinted>
  <dcterms:created xsi:type="dcterms:W3CDTF">2020-03-30T11:45:00Z</dcterms:created>
  <dcterms:modified xsi:type="dcterms:W3CDTF">2022-10-27T12:45:00Z</dcterms:modified>
</cp:coreProperties>
</file>